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28B" w:rsidRPr="00E84D34" w:rsidRDefault="00C1728B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C1728B" w:rsidRPr="00E84D34" w:rsidRDefault="00C1728B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« Целинская средняя общеобразовательная школа № 8»</w:t>
      </w:r>
    </w:p>
    <w:p w:rsidR="00C1728B" w:rsidRPr="00E84D34" w:rsidRDefault="00C1728B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Pr="00E84D34" w:rsidRDefault="00C1728B" w:rsidP="00C172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C05882" w:rsidTr="002E0BB8">
        <w:tc>
          <w:tcPr>
            <w:tcW w:w="5352" w:type="dxa"/>
          </w:tcPr>
          <w:p w:rsidR="00C05882" w:rsidRPr="004E4784" w:rsidRDefault="00C05882" w:rsidP="002E0BB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</w:p>
          <w:p w:rsidR="00C05882" w:rsidRDefault="00C05882" w:rsidP="002E0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школьного</w:t>
            </w:r>
          </w:p>
          <w:p w:rsidR="00C05882" w:rsidRDefault="00C05882" w:rsidP="002E0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C05882" w:rsidRPr="00ED028B" w:rsidRDefault="00C05882" w:rsidP="002E0BB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D02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ителей начальных классов</w:t>
            </w:r>
          </w:p>
          <w:p w:rsidR="00C05882" w:rsidRPr="004E4784" w:rsidRDefault="00C05882" w:rsidP="002E0BB8">
            <w:pPr>
              <w:spacing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ШМО)</w:t>
            </w:r>
          </w:p>
          <w:p w:rsidR="00C05882" w:rsidRPr="004E4784" w:rsidRDefault="00C05882" w:rsidP="002E0BB8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______________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D0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D0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мака</w:t>
            </w:r>
          </w:p>
          <w:p w:rsidR="00C05882" w:rsidRDefault="00C05882" w:rsidP="002E0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C05882" w:rsidRDefault="00BB2576" w:rsidP="002E0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2 августа 2022</w:t>
            </w:r>
            <w:r w:rsidR="00C05882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0588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C05882" w:rsidRDefault="00C05882" w:rsidP="002E0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5882" w:rsidRPr="00ED028B" w:rsidRDefault="00C05882" w:rsidP="002E0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5882" w:rsidRDefault="00C05882" w:rsidP="002E0B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C05882" w:rsidRPr="004E4784" w:rsidRDefault="00C05882" w:rsidP="002E0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882" w:rsidRDefault="00C05882" w:rsidP="002E0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5882" w:rsidTr="002E0BB8">
        <w:tc>
          <w:tcPr>
            <w:tcW w:w="5352" w:type="dxa"/>
          </w:tcPr>
          <w:p w:rsidR="00C05882" w:rsidRPr="004E4784" w:rsidRDefault="00C05882" w:rsidP="002E0BB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гласовано</w:t>
            </w:r>
          </w:p>
          <w:p w:rsidR="00C05882" w:rsidRDefault="00C05882" w:rsidP="002E0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C05882" w:rsidRDefault="00C05882" w:rsidP="002E0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   Н.А.Красавина</w:t>
            </w:r>
          </w:p>
          <w:p w:rsidR="00C05882" w:rsidRDefault="00C05882" w:rsidP="002E0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C05882" w:rsidRPr="004E4784" w:rsidRDefault="00C05882" w:rsidP="002E0BB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5882" w:rsidRDefault="00BB5BF0" w:rsidP="002E0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r w:rsidR="00BB257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 2022</w:t>
            </w:r>
            <w:r w:rsidR="00C05882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C05882" w:rsidRDefault="00C05882" w:rsidP="002E0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882" w:rsidRDefault="00C05882" w:rsidP="002E0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882" w:rsidRPr="004E4784" w:rsidRDefault="00C05882" w:rsidP="002E0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882" w:rsidRDefault="00C05882" w:rsidP="002E0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C05882" w:rsidRDefault="00C05882" w:rsidP="002E0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05882" w:rsidTr="002E0BB8">
        <w:tc>
          <w:tcPr>
            <w:tcW w:w="5352" w:type="dxa"/>
          </w:tcPr>
          <w:p w:rsidR="00C05882" w:rsidRPr="004E4784" w:rsidRDefault="00C05882" w:rsidP="002E0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инято </w:t>
            </w: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на МС</w:t>
            </w:r>
          </w:p>
          <w:p w:rsidR="00C05882" w:rsidRDefault="00C05882" w:rsidP="002E0BB8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Н.А.Красавина</w:t>
            </w:r>
          </w:p>
          <w:p w:rsidR="00C05882" w:rsidRDefault="00C05882" w:rsidP="002E0BB8">
            <w:pPr>
              <w:spacing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C05882" w:rsidRPr="004E4784" w:rsidRDefault="00C05882" w:rsidP="002E0BB8">
            <w:pPr>
              <w:spacing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05882" w:rsidRPr="004E4784" w:rsidRDefault="00BB2576" w:rsidP="002E0B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5 августа 2022</w:t>
            </w:r>
            <w:r w:rsidR="00C05882"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C05882" w:rsidRDefault="00C05882" w:rsidP="002E0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C05882" w:rsidRDefault="00C05882" w:rsidP="002E0B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1728B" w:rsidRDefault="00C1728B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05882" w:rsidRDefault="00C05882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05882" w:rsidRDefault="00C05882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728B" w:rsidRDefault="00C1728B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728B" w:rsidRPr="00E84D34" w:rsidRDefault="00C1728B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728B" w:rsidRPr="002E3E8B" w:rsidRDefault="00C1728B" w:rsidP="00C172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E8B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C1728B" w:rsidRDefault="009B7A6F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BB257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BB2576">
        <w:rPr>
          <w:rFonts w:ascii="Times New Roman" w:hAnsi="Times New Roman" w:cs="Times New Roman"/>
          <w:sz w:val="24"/>
          <w:szCs w:val="24"/>
        </w:rPr>
        <w:t xml:space="preserve">3 </w:t>
      </w:r>
      <w:r w:rsidR="00C1728B" w:rsidRPr="00E84D34">
        <w:rPr>
          <w:rFonts w:ascii="Times New Roman" w:hAnsi="Times New Roman" w:cs="Times New Roman"/>
          <w:sz w:val="24"/>
          <w:szCs w:val="24"/>
        </w:rPr>
        <w:t>учебный год</w:t>
      </w:r>
    </w:p>
    <w:p w:rsidR="00C1728B" w:rsidRDefault="00C1728B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728B" w:rsidRPr="00E84D34" w:rsidRDefault="00C1728B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728B" w:rsidRPr="00E84D34" w:rsidRDefault="00C1728B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728B" w:rsidRPr="00E84D34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Предмет:</w:t>
      </w:r>
      <w:r w:rsidR="00BB2576">
        <w:rPr>
          <w:rFonts w:ascii="Times New Roman" w:hAnsi="Times New Roman" w:cs="Times New Roman"/>
          <w:sz w:val="24"/>
          <w:szCs w:val="24"/>
        </w:rPr>
        <w:t xml:space="preserve">  М</w:t>
      </w:r>
      <w:r>
        <w:rPr>
          <w:rFonts w:ascii="Times New Roman" w:hAnsi="Times New Roman" w:cs="Times New Roman"/>
          <w:sz w:val="24"/>
          <w:szCs w:val="24"/>
        </w:rPr>
        <w:t>узыка</w:t>
      </w:r>
    </w:p>
    <w:p w:rsidR="00C1728B" w:rsidRPr="00E84D34" w:rsidRDefault="00C1728B" w:rsidP="00C172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1728B" w:rsidRPr="00E84D34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Класс:</w:t>
      </w:r>
      <w:r w:rsidR="00B9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42B">
        <w:rPr>
          <w:rFonts w:ascii="Times New Roman" w:hAnsi="Times New Roman" w:cs="Times New Roman"/>
          <w:sz w:val="24"/>
          <w:szCs w:val="24"/>
        </w:rPr>
        <w:t>3</w:t>
      </w:r>
    </w:p>
    <w:p w:rsidR="00C1728B" w:rsidRPr="00E84D34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728B" w:rsidRPr="00E84D34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Составитель</w:t>
      </w:r>
      <w:r w:rsidR="009B7A6F">
        <w:rPr>
          <w:rFonts w:ascii="Times New Roman" w:hAnsi="Times New Roman" w:cs="Times New Roman"/>
          <w:sz w:val="24"/>
          <w:szCs w:val="24"/>
        </w:rPr>
        <w:t xml:space="preserve">: </w:t>
      </w:r>
      <w:r w:rsidR="00BB2576">
        <w:rPr>
          <w:rFonts w:ascii="Times New Roman" w:hAnsi="Times New Roman" w:cs="Times New Roman"/>
          <w:sz w:val="24"/>
          <w:szCs w:val="24"/>
        </w:rPr>
        <w:t>Жмака Елена Александровна</w:t>
      </w:r>
    </w:p>
    <w:p w:rsidR="00C1728B" w:rsidRPr="00E84D34" w:rsidRDefault="00BB2576" w:rsidP="00C172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ысшая  </w:t>
      </w:r>
      <w:r w:rsidR="00C1728B" w:rsidRPr="00E84D34">
        <w:rPr>
          <w:rFonts w:ascii="Times New Roman" w:hAnsi="Times New Roman" w:cs="Times New Roman"/>
          <w:sz w:val="24"/>
          <w:szCs w:val="24"/>
        </w:rPr>
        <w:t>квалификационная категория</w:t>
      </w:r>
    </w:p>
    <w:p w:rsidR="00C1728B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728B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1749" w:rsidRDefault="00E81749" w:rsidP="00C17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4EC3" w:rsidRDefault="00484EC3" w:rsidP="00C17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4EC3" w:rsidRPr="00E84D34" w:rsidRDefault="00484EC3" w:rsidP="00C17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728B" w:rsidRPr="00E84D34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728B" w:rsidRDefault="00C1728B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sz w:val="24"/>
          <w:szCs w:val="24"/>
        </w:rPr>
        <w:t>п.Целина</w:t>
      </w:r>
    </w:p>
    <w:p w:rsidR="00C1728B" w:rsidRDefault="009B7A6F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B2576">
        <w:rPr>
          <w:rFonts w:ascii="Times New Roman" w:hAnsi="Times New Roman" w:cs="Times New Roman"/>
          <w:sz w:val="24"/>
          <w:szCs w:val="24"/>
        </w:rPr>
        <w:t xml:space="preserve">22 </w:t>
      </w:r>
      <w:r w:rsidR="00C1728B" w:rsidRPr="00E84D34">
        <w:rPr>
          <w:rFonts w:ascii="Times New Roman" w:hAnsi="Times New Roman" w:cs="Times New Roman"/>
          <w:sz w:val="24"/>
          <w:szCs w:val="24"/>
        </w:rPr>
        <w:t>год</w:t>
      </w:r>
    </w:p>
    <w:p w:rsidR="00C1728B" w:rsidRDefault="00C1728B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84EC3" w:rsidRDefault="00484EC3" w:rsidP="00C172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728B" w:rsidRPr="009A3C6E" w:rsidRDefault="00C1728B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6E">
        <w:rPr>
          <w:rFonts w:ascii="Times New Roman" w:hAnsi="Times New Roman" w:cs="Times New Roman"/>
          <w:b/>
          <w:sz w:val="24"/>
          <w:szCs w:val="24"/>
        </w:rPr>
        <w:t>О</w:t>
      </w:r>
      <w:bookmarkStart w:id="0" w:name="_GoBack"/>
      <w:bookmarkEnd w:id="0"/>
      <w:r w:rsidRPr="009A3C6E">
        <w:rPr>
          <w:rFonts w:ascii="Times New Roman" w:hAnsi="Times New Roman" w:cs="Times New Roman"/>
          <w:b/>
          <w:sz w:val="24"/>
          <w:szCs w:val="24"/>
        </w:rPr>
        <w:t>главление.</w:t>
      </w:r>
    </w:p>
    <w:p w:rsidR="00C1728B" w:rsidRPr="009A3C6E" w:rsidRDefault="00C1728B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Pr="0097763C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728B" w:rsidRPr="0097763C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 xml:space="preserve">1.Пояснительная </w:t>
      </w:r>
      <w:r>
        <w:rPr>
          <w:rFonts w:ascii="Times New Roman" w:hAnsi="Times New Roman" w:cs="Times New Roman"/>
          <w:sz w:val="24"/>
          <w:szCs w:val="24"/>
        </w:rPr>
        <w:t xml:space="preserve">  записка…</w:t>
      </w:r>
      <w:r w:rsidRPr="00977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3</w:t>
      </w:r>
    </w:p>
    <w:p w:rsidR="00C1728B" w:rsidRPr="0097763C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 xml:space="preserve">2.Планируемые результаты освоения </w:t>
      </w:r>
      <w:r>
        <w:rPr>
          <w:rFonts w:ascii="Times New Roman" w:hAnsi="Times New Roman" w:cs="Times New Roman"/>
          <w:sz w:val="24"/>
          <w:szCs w:val="24"/>
        </w:rPr>
        <w:t>учебного предмета……………………………………4</w:t>
      </w:r>
      <w:r w:rsidR="009B7A6F">
        <w:rPr>
          <w:rFonts w:ascii="Times New Roman" w:hAnsi="Times New Roman" w:cs="Times New Roman"/>
          <w:sz w:val="24"/>
          <w:szCs w:val="24"/>
        </w:rPr>
        <w:t>-6</w:t>
      </w:r>
    </w:p>
    <w:p w:rsidR="00C1728B" w:rsidRPr="0097763C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 xml:space="preserve">3.Содержание учебн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B7A6F">
        <w:rPr>
          <w:rFonts w:ascii="Times New Roman" w:hAnsi="Times New Roman" w:cs="Times New Roman"/>
          <w:sz w:val="24"/>
          <w:szCs w:val="24"/>
        </w:rPr>
        <w:t>редмета………………………………………………………………</w:t>
      </w:r>
      <w:r w:rsidR="002E3E8B">
        <w:rPr>
          <w:rFonts w:ascii="Times New Roman" w:hAnsi="Times New Roman" w:cs="Times New Roman"/>
          <w:sz w:val="24"/>
          <w:szCs w:val="24"/>
        </w:rPr>
        <w:t>7</w:t>
      </w:r>
      <w:r w:rsidR="007A1DF0">
        <w:rPr>
          <w:rFonts w:ascii="Times New Roman" w:hAnsi="Times New Roman" w:cs="Times New Roman"/>
          <w:sz w:val="24"/>
          <w:szCs w:val="24"/>
        </w:rPr>
        <w:t>-9</w:t>
      </w:r>
    </w:p>
    <w:p w:rsidR="00C1728B" w:rsidRPr="0097763C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>4.Тематическое плани</w:t>
      </w:r>
      <w:r>
        <w:rPr>
          <w:rFonts w:ascii="Times New Roman" w:hAnsi="Times New Roman" w:cs="Times New Roman"/>
          <w:sz w:val="24"/>
          <w:szCs w:val="24"/>
        </w:rPr>
        <w:t>ров</w:t>
      </w:r>
      <w:r w:rsidR="002E3E8B">
        <w:rPr>
          <w:rFonts w:ascii="Times New Roman" w:hAnsi="Times New Roman" w:cs="Times New Roman"/>
          <w:sz w:val="24"/>
          <w:szCs w:val="24"/>
        </w:rPr>
        <w:t>ание………………………………………………………………….</w:t>
      </w:r>
      <w:r w:rsidR="007A1DF0">
        <w:rPr>
          <w:rFonts w:ascii="Times New Roman" w:hAnsi="Times New Roman" w:cs="Times New Roman"/>
          <w:sz w:val="24"/>
          <w:szCs w:val="24"/>
        </w:rPr>
        <w:t>10-11</w:t>
      </w:r>
    </w:p>
    <w:p w:rsidR="00C1728B" w:rsidRPr="0097763C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>5.Лист корректировки рабочей</w:t>
      </w:r>
      <w:r w:rsidR="00B94715">
        <w:rPr>
          <w:rFonts w:ascii="Times New Roman" w:hAnsi="Times New Roman" w:cs="Times New Roman"/>
          <w:sz w:val="24"/>
          <w:szCs w:val="24"/>
        </w:rPr>
        <w:t xml:space="preserve"> </w:t>
      </w:r>
      <w:r w:rsidR="007A1DF0">
        <w:rPr>
          <w:rFonts w:ascii="Times New Roman" w:hAnsi="Times New Roman" w:cs="Times New Roman"/>
          <w:sz w:val="24"/>
          <w:szCs w:val="24"/>
        </w:rPr>
        <w:t>программы……………………………………….……………12</w:t>
      </w:r>
    </w:p>
    <w:p w:rsidR="00C1728B" w:rsidRPr="0097763C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истема оцениван</w:t>
      </w:r>
      <w:r w:rsidR="002E3E8B">
        <w:rPr>
          <w:rFonts w:ascii="Times New Roman" w:hAnsi="Times New Roman" w:cs="Times New Roman"/>
          <w:sz w:val="24"/>
          <w:szCs w:val="24"/>
        </w:rPr>
        <w:t>ия…</w:t>
      </w:r>
      <w:r w:rsidR="007A1D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13</w:t>
      </w:r>
    </w:p>
    <w:p w:rsidR="00C1728B" w:rsidRDefault="00C1728B" w:rsidP="00C1728B">
      <w:pPr>
        <w:rPr>
          <w:rFonts w:ascii="Times New Roman" w:hAnsi="Times New Roman" w:cs="Times New Roman"/>
          <w:sz w:val="28"/>
          <w:szCs w:val="28"/>
        </w:rPr>
      </w:pPr>
    </w:p>
    <w:p w:rsidR="00C1728B" w:rsidRDefault="00C1728B" w:rsidP="00C1728B">
      <w:pPr>
        <w:rPr>
          <w:rFonts w:ascii="Times New Roman" w:hAnsi="Times New Roman" w:cs="Times New Roman"/>
          <w:sz w:val="28"/>
          <w:szCs w:val="28"/>
        </w:rPr>
      </w:pPr>
    </w:p>
    <w:p w:rsidR="00C1728B" w:rsidRDefault="00C1728B" w:rsidP="00C1728B">
      <w:pPr>
        <w:rPr>
          <w:rFonts w:ascii="Times New Roman" w:hAnsi="Times New Roman" w:cs="Times New Roman"/>
          <w:sz w:val="28"/>
          <w:szCs w:val="28"/>
        </w:rPr>
      </w:pPr>
    </w:p>
    <w:p w:rsidR="00C1728B" w:rsidRDefault="00C1728B" w:rsidP="00C1728B">
      <w:pPr>
        <w:rPr>
          <w:rFonts w:ascii="Times New Roman" w:hAnsi="Times New Roman" w:cs="Times New Roman"/>
          <w:sz w:val="28"/>
          <w:szCs w:val="28"/>
        </w:rPr>
      </w:pPr>
    </w:p>
    <w:p w:rsidR="00C1728B" w:rsidRDefault="00C1728B" w:rsidP="00C1728B">
      <w:pPr>
        <w:rPr>
          <w:rFonts w:ascii="Times New Roman" w:hAnsi="Times New Roman" w:cs="Times New Roman"/>
          <w:sz w:val="28"/>
          <w:szCs w:val="28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Pr="009A3C6E" w:rsidRDefault="00C1728B" w:rsidP="00C172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6E">
        <w:rPr>
          <w:rFonts w:ascii="Times New Roman" w:hAnsi="Times New Roman" w:cs="Times New Roman"/>
          <w:b/>
          <w:sz w:val="24"/>
          <w:szCs w:val="24"/>
        </w:rPr>
        <w:lastRenderedPageBreak/>
        <w:t>1.Пояснительная записка.</w:t>
      </w:r>
    </w:p>
    <w:p w:rsidR="00C1728B" w:rsidRPr="00071794" w:rsidRDefault="00C1728B" w:rsidP="00484EC3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F96">
        <w:rPr>
          <w:rFonts w:ascii="Times New Roman" w:hAnsi="Times New Roman" w:cs="Times New Roman"/>
          <w:sz w:val="24"/>
          <w:szCs w:val="24"/>
        </w:rPr>
        <w:t xml:space="preserve">     Рабочая программа по </w:t>
      </w:r>
      <w:r>
        <w:rPr>
          <w:rFonts w:ascii="Times New Roman" w:hAnsi="Times New Roman" w:cs="Times New Roman"/>
          <w:sz w:val="24"/>
          <w:szCs w:val="24"/>
        </w:rPr>
        <w:t xml:space="preserve">музыке </w:t>
      </w:r>
      <w:r w:rsidRPr="000B7F96">
        <w:rPr>
          <w:rFonts w:ascii="Times New Roman" w:hAnsi="Times New Roman" w:cs="Times New Roman"/>
          <w:sz w:val="24"/>
          <w:szCs w:val="24"/>
        </w:rPr>
        <w:t>разработана на основе требований к результатам освоения основной образовательной программы начального общего образования    Муниципального бюджетного   общеобразовательного  учреждения  «Целинская средняя общео</w:t>
      </w:r>
      <w:r w:rsidR="00D2346F">
        <w:rPr>
          <w:rFonts w:ascii="Times New Roman" w:hAnsi="Times New Roman" w:cs="Times New Roman"/>
          <w:sz w:val="24"/>
          <w:szCs w:val="24"/>
        </w:rPr>
        <w:t>бразовательная школа № 8»  с учё</w:t>
      </w:r>
      <w:r w:rsidRPr="000B7F96">
        <w:rPr>
          <w:rFonts w:ascii="Times New Roman" w:hAnsi="Times New Roman" w:cs="Times New Roman"/>
          <w:sz w:val="24"/>
          <w:szCs w:val="24"/>
        </w:rPr>
        <w:t>том Примерной программы начального общего  образования по «</w:t>
      </w:r>
      <w:r>
        <w:rPr>
          <w:rFonts w:ascii="Times New Roman" w:hAnsi="Times New Roman" w:cs="Times New Roman"/>
          <w:sz w:val="24"/>
          <w:szCs w:val="24"/>
        </w:rPr>
        <w:t>Музыке</w:t>
      </w:r>
      <w:r w:rsidRPr="000B7F96">
        <w:rPr>
          <w:rFonts w:ascii="Times New Roman" w:hAnsi="Times New Roman" w:cs="Times New Roman"/>
          <w:sz w:val="24"/>
          <w:szCs w:val="24"/>
        </w:rPr>
        <w:t xml:space="preserve">»  </w:t>
      </w:r>
      <w:r w:rsidRPr="00071794">
        <w:rPr>
          <w:rFonts w:ascii="Times New Roman" w:hAnsi="Times New Roman" w:cs="Times New Roman"/>
          <w:sz w:val="24"/>
          <w:szCs w:val="24"/>
        </w:rPr>
        <w:t>и  авторской п</w:t>
      </w:r>
      <w:r w:rsidR="00BB5BF0">
        <w:rPr>
          <w:rFonts w:ascii="Times New Roman" w:hAnsi="Times New Roman" w:cs="Times New Roman"/>
          <w:sz w:val="24"/>
          <w:szCs w:val="24"/>
        </w:rPr>
        <w:t>рограммы Е.Д. Критской</w:t>
      </w:r>
      <w:r w:rsidRPr="00071794">
        <w:rPr>
          <w:rFonts w:ascii="Times New Roman" w:hAnsi="Times New Roman" w:cs="Times New Roman"/>
          <w:sz w:val="24"/>
          <w:szCs w:val="24"/>
        </w:rPr>
        <w:t xml:space="preserve">  «Музыка»,  М.: Просвещ</w:t>
      </w:r>
      <w:r w:rsidR="005970E3">
        <w:rPr>
          <w:rFonts w:ascii="Times New Roman" w:hAnsi="Times New Roman" w:cs="Times New Roman"/>
          <w:sz w:val="24"/>
          <w:szCs w:val="24"/>
        </w:rPr>
        <w:t>ение, 2019</w:t>
      </w:r>
      <w:r w:rsidRPr="00071794">
        <w:rPr>
          <w:rFonts w:ascii="Times New Roman" w:hAnsi="Times New Roman" w:cs="Times New Roman"/>
          <w:sz w:val="24"/>
          <w:szCs w:val="24"/>
        </w:rPr>
        <w:t>г.</w:t>
      </w:r>
    </w:p>
    <w:p w:rsidR="00C1728B" w:rsidRPr="000B7F96" w:rsidRDefault="00C1728B" w:rsidP="00484EC3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F96">
        <w:rPr>
          <w:rFonts w:ascii="Times New Roman" w:hAnsi="Times New Roman" w:cs="Times New Roman"/>
          <w:sz w:val="24"/>
          <w:szCs w:val="24"/>
        </w:rPr>
        <w:t xml:space="preserve">  Рабочая программа ориентирована на учебник</w:t>
      </w:r>
      <w:r w:rsidR="00BB5BF0">
        <w:rPr>
          <w:rFonts w:ascii="Times New Roman" w:hAnsi="Times New Roman" w:cs="Times New Roman"/>
          <w:sz w:val="24"/>
          <w:szCs w:val="24"/>
        </w:rPr>
        <w:t>:</w:t>
      </w:r>
      <w:r w:rsidRPr="000B7F9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узыка»</w:t>
      </w:r>
      <w:r w:rsidRPr="000B7F96">
        <w:rPr>
          <w:rFonts w:ascii="Times New Roman" w:hAnsi="Times New Roman" w:cs="Times New Roman"/>
          <w:sz w:val="24"/>
          <w:szCs w:val="24"/>
        </w:rPr>
        <w:t>,</w:t>
      </w:r>
      <w:r w:rsidR="00BB5BF0">
        <w:rPr>
          <w:rFonts w:ascii="Times New Roman" w:hAnsi="Times New Roman" w:cs="Times New Roman"/>
          <w:sz w:val="24"/>
          <w:szCs w:val="24"/>
        </w:rPr>
        <w:t xml:space="preserve"> Е.Д. Критская, Г.П. Сергеева, Т.С. Шмагина,  М.:  Просвещение, 2021</w:t>
      </w:r>
      <w:r w:rsidRPr="000B7F96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C1728B" w:rsidRPr="000B7F96" w:rsidRDefault="00C1728B" w:rsidP="00484EC3">
      <w:pPr>
        <w:pStyle w:val="a3"/>
        <w:rPr>
          <w:rFonts w:ascii="Times New Roman" w:hAnsi="Times New Roman" w:cs="Times New Roman"/>
          <w:sz w:val="24"/>
          <w:szCs w:val="24"/>
        </w:rPr>
      </w:pPr>
      <w:r w:rsidRPr="000B7F96">
        <w:rPr>
          <w:rFonts w:ascii="Times New Roman" w:hAnsi="Times New Roman" w:cs="Times New Roman"/>
          <w:sz w:val="24"/>
          <w:szCs w:val="24"/>
        </w:rPr>
        <w:t xml:space="preserve">Согласно учебному плану </w:t>
      </w:r>
      <w:r w:rsidR="00BC31C6">
        <w:rPr>
          <w:rFonts w:ascii="Times New Roman" w:hAnsi="Times New Roman" w:cs="Times New Roman"/>
          <w:sz w:val="24"/>
          <w:szCs w:val="24"/>
        </w:rPr>
        <w:t xml:space="preserve">и </w:t>
      </w:r>
      <w:r w:rsidR="009B7A6F">
        <w:rPr>
          <w:rFonts w:ascii="Times New Roman" w:hAnsi="Times New Roman" w:cs="Times New Roman"/>
          <w:sz w:val="24"/>
          <w:szCs w:val="24"/>
        </w:rPr>
        <w:t xml:space="preserve"> календарному </w:t>
      </w:r>
      <w:r w:rsidR="00BC31C6">
        <w:rPr>
          <w:rFonts w:ascii="Times New Roman" w:hAnsi="Times New Roman" w:cs="Times New Roman"/>
          <w:sz w:val="24"/>
          <w:szCs w:val="24"/>
        </w:rPr>
        <w:t xml:space="preserve">учебному </w:t>
      </w:r>
      <w:r w:rsidR="009B7A6F">
        <w:rPr>
          <w:rFonts w:ascii="Times New Roman" w:hAnsi="Times New Roman" w:cs="Times New Roman"/>
          <w:sz w:val="24"/>
          <w:szCs w:val="24"/>
        </w:rPr>
        <w:t xml:space="preserve">графику </w:t>
      </w:r>
      <w:r w:rsidR="00BC31C6">
        <w:rPr>
          <w:rFonts w:ascii="Times New Roman" w:hAnsi="Times New Roman" w:cs="Times New Roman"/>
          <w:sz w:val="24"/>
          <w:szCs w:val="24"/>
        </w:rPr>
        <w:t xml:space="preserve">на </w:t>
      </w:r>
      <w:r w:rsidR="009B7A6F">
        <w:rPr>
          <w:rFonts w:ascii="Times New Roman" w:hAnsi="Times New Roman" w:cs="Times New Roman"/>
          <w:sz w:val="24"/>
          <w:szCs w:val="24"/>
        </w:rPr>
        <w:t>20</w:t>
      </w:r>
      <w:r w:rsidR="00BB2576">
        <w:rPr>
          <w:rFonts w:ascii="Times New Roman" w:hAnsi="Times New Roman" w:cs="Times New Roman"/>
          <w:sz w:val="24"/>
          <w:szCs w:val="24"/>
        </w:rPr>
        <w:t>22</w:t>
      </w:r>
      <w:r w:rsidR="009B7A6F">
        <w:rPr>
          <w:rFonts w:ascii="Times New Roman" w:hAnsi="Times New Roman" w:cs="Times New Roman"/>
          <w:sz w:val="24"/>
          <w:szCs w:val="24"/>
        </w:rPr>
        <w:t>-202</w:t>
      </w:r>
      <w:r w:rsidR="00BB2576">
        <w:rPr>
          <w:rFonts w:ascii="Times New Roman" w:hAnsi="Times New Roman" w:cs="Times New Roman"/>
          <w:sz w:val="24"/>
          <w:szCs w:val="24"/>
        </w:rPr>
        <w:t xml:space="preserve">3 </w:t>
      </w:r>
      <w:r w:rsidR="00BC31C6">
        <w:rPr>
          <w:rFonts w:ascii="Times New Roman" w:hAnsi="Times New Roman" w:cs="Times New Roman"/>
          <w:sz w:val="24"/>
          <w:szCs w:val="24"/>
        </w:rPr>
        <w:t xml:space="preserve">учебный </w:t>
      </w:r>
      <w:r>
        <w:rPr>
          <w:rFonts w:ascii="Times New Roman" w:hAnsi="Times New Roman" w:cs="Times New Roman"/>
          <w:sz w:val="24"/>
          <w:szCs w:val="24"/>
        </w:rPr>
        <w:t xml:space="preserve">год </w:t>
      </w:r>
      <w:r w:rsidRPr="000B7F96">
        <w:rPr>
          <w:rFonts w:ascii="Times New Roman" w:hAnsi="Times New Roman" w:cs="Times New Roman"/>
          <w:sz w:val="24"/>
          <w:szCs w:val="24"/>
        </w:rPr>
        <w:t>на изучение курса</w:t>
      </w:r>
      <w:r>
        <w:rPr>
          <w:rFonts w:ascii="Times New Roman" w:hAnsi="Times New Roman" w:cs="Times New Roman"/>
          <w:sz w:val="24"/>
          <w:szCs w:val="24"/>
        </w:rPr>
        <w:t>«Музык</w:t>
      </w:r>
      <w:r w:rsidR="0069582C">
        <w:rPr>
          <w:rFonts w:ascii="Times New Roman" w:hAnsi="Times New Roman" w:cs="Times New Roman"/>
          <w:sz w:val="24"/>
          <w:szCs w:val="24"/>
        </w:rPr>
        <w:t>а» отво</w:t>
      </w:r>
      <w:r w:rsidR="007F2178">
        <w:rPr>
          <w:rFonts w:ascii="Times New Roman" w:hAnsi="Times New Roman" w:cs="Times New Roman"/>
          <w:sz w:val="24"/>
          <w:szCs w:val="24"/>
        </w:rPr>
        <w:t>дится  1 час в неделю,</w:t>
      </w:r>
      <w:r w:rsidR="007F2178" w:rsidRPr="004745CB">
        <w:rPr>
          <w:rFonts w:ascii="Times New Roman" w:hAnsi="Times New Roman" w:cs="Times New Roman"/>
          <w:sz w:val="24"/>
          <w:szCs w:val="24"/>
        </w:rPr>
        <w:t xml:space="preserve"> 33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0B7F96">
        <w:rPr>
          <w:rFonts w:ascii="Times New Roman" w:hAnsi="Times New Roman" w:cs="Times New Roman"/>
          <w:sz w:val="24"/>
          <w:szCs w:val="24"/>
        </w:rPr>
        <w:t>.</w:t>
      </w:r>
    </w:p>
    <w:p w:rsidR="00C1728B" w:rsidRPr="000B7F96" w:rsidRDefault="00C1728B" w:rsidP="00484EC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B7F96">
        <w:rPr>
          <w:rFonts w:ascii="Times New Roman" w:hAnsi="Times New Roman" w:cs="Times New Roman"/>
          <w:sz w:val="24"/>
          <w:szCs w:val="24"/>
        </w:rPr>
        <w:t>Срок реализации программы – 1 год.</w:t>
      </w:r>
    </w:p>
    <w:p w:rsidR="00C1728B" w:rsidRDefault="00C1728B" w:rsidP="00484EC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728B" w:rsidRDefault="00C1728B" w:rsidP="00C17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DF0" w:rsidRDefault="007A1DF0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20C" w:rsidRDefault="0001220C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C1728B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D066C1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5970E3" w:rsidRDefault="005970E3" w:rsidP="00C172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уровню подготовки учащихся </w:t>
      </w:r>
    </w:p>
    <w:p w:rsidR="005970E3" w:rsidRPr="005970E3" w:rsidRDefault="005970E3" w:rsidP="005970E3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lastRenderedPageBreak/>
        <w:t>обогащение первоначальных представлений учащихся о музыке разных народов, стилей, композиторов; сопостав</w:t>
      </w:r>
      <w:r w:rsidRPr="005970E3">
        <w:rPr>
          <w:rFonts w:ascii="Times New Roman" w:eastAsia="Times New Roman" w:hAnsi="Times New Roman" w:cs="Times New Roman"/>
          <w:sz w:val="24"/>
          <w:szCs w:val="24"/>
        </w:rPr>
        <w:softHyphen/>
        <w:t>ление особенностей их языка, творческого почерка рус</w:t>
      </w:r>
      <w:r w:rsidRPr="005970E3">
        <w:rPr>
          <w:rFonts w:ascii="Times New Roman" w:eastAsia="Times New Roman" w:hAnsi="Times New Roman" w:cs="Times New Roman"/>
          <w:sz w:val="24"/>
          <w:szCs w:val="24"/>
        </w:rPr>
        <w:softHyphen/>
        <w:t>ских и зарубежных композиторов;</w:t>
      </w:r>
    </w:p>
    <w:p w:rsidR="005970E3" w:rsidRPr="005970E3" w:rsidRDefault="005970E3" w:rsidP="005970E3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накопление впечатлений от знакомства с различными жан</w:t>
      </w:r>
      <w:r w:rsidRPr="005970E3">
        <w:rPr>
          <w:rFonts w:ascii="Times New Roman" w:eastAsia="Times New Roman" w:hAnsi="Times New Roman" w:cs="Times New Roman"/>
          <w:sz w:val="24"/>
          <w:szCs w:val="24"/>
        </w:rPr>
        <w:softHyphen/>
        <w:t>рами музыкального искусства (простыми и сложными);</w:t>
      </w:r>
    </w:p>
    <w:p w:rsidR="005970E3" w:rsidRPr="005970E3" w:rsidRDefault="005970E3" w:rsidP="005970E3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выработка умения эмоционально откликаться на музыку, связанную с более сложным (по сравнению с предыдущи</w:t>
      </w:r>
      <w:r w:rsidRPr="005970E3">
        <w:rPr>
          <w:rFonts w:ascii="Times New Roman" w:eastAsia="Times New Roman" w:hAnsi="Times New Roman" w:cs="Times New Roman"/>
          <w:sz w:val="24"/>
          <w:szCs w:val="24"/>
        </w:rPr>
        <w:softHyphen/>
        <w:t>ми годами обучения) миром музыкальных образов;</w:t>
      </w:r>
    </w:p>
    <w:p w:rsidR="005970E3" w:rsidRPr="005970E3" w:rsidRDefault="005970E3" w:rsidP="005970E3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совершенствование представлений о триединстве му</w:t>
      </w:r>
      <w:r w:rsidRPr="005970E3">
        <w:rPr>
          <w:rFonts w:ascii="Times New Roman" w:eastAsia="Times New Roman" w:hAnsi="Times New Roman" w:cs="Times New Roman"/>
          <w:sz w:val="24"/>
          <w:szCs w:val="24"/>
        </w:rPr>
        <w:softHyphen/>
        <w:t>зыкальной деятельности (композитор — исполнитель — слушатель);</w:t>
      </w:r>
    </w:p>
    <w:p w:rsidR="005970E3" w:rsidRPr="005970E3" w:rsidRDefault="005970E3" w:rsidP="005970E3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развитие навыков хорового, ансамблевого и сольного пе</w:t>
      </w:r>
      <w:r w:rsidRPr="005970E3">
        <w:rPr>
          <w:rFonts w:ascii="Times New Roman" w:eastAsia="Times New Roman" w:hAnsi="Times New Roman" w:cs="Times New Roman"/>
          <w:sz w:val="24"/>
          <w:szCs w:val="24"/>
        </w:rPr>
        <w:softHyphen/>
        <w:t>ния, выразительное исполнение песен, вокальных импро</w:t>
      </w:r>
      <w:r w:rsidRPr="005970E3">
        <w:rPr>
          <w:rFonts w:ascii="Times New Roman" w:eastAsia="Times New Roman" w:hAnsi="Times New Roman" w:cs="Times New Roman"/>
          <w:sz w:val="24"/>
          <w:szCs w:val="24"/>
        </w:rPr>
        <w:softHyphen/>
        <w:t>визаций, накопление песенного репертуара, формирова</w:t>
      </w:r>
      <w:r w:rsidRPr="005970E3">
        <w:rPr>
          <w:rFonts w:ascii="Times New Roman" w:eastAsia="Times New Roman" w:hAnsi="Times New Roman" w:cs="Times New Roman"/>
          <w:sz w:val="24"/>
          <w:szCs w:val="24"/>
        </w:rPr>
        <w:softHyphen/>
        <w:t>ние умений его концертного исполнения;</w:t>
      </w:r>
    </w:p>
    <w:p w:rsidR="005970E3" w:rsidRPr="005970E3" w:rsidRDefault="005970E3" w:rsidP="005970E3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совершенствование умения эмоционально откликаться на музыку различного характера, передавать его в вырази</w:t>
      </w:r>
      <w:r w:rsidRPr="005970E3">
        <w:rPr>
          <w:rFonts w:ascii="Times New Roman" w:eastAsia="Times New Roman" w:hAnsi="Times New Roman" w:cs="Times New Roman"/>
          <w:sz w:val="24"/>
          <w:szCs w:val="24"/>
        </w:rPr>
        <w:softHyphen/>
        <w:t>тельных движениях (пластические этюды); развитие на</w:t>
      </w:r>
      <w:r w:rsidRPr="005970E3">
        <w:rPr>
          <w:rFonts w:ascii="Times New Roman" w:eastAsia="Times New Roman" w:hAnsi="Times New Roman" w:cs="Times New Roman"/>
          <w:sz w:val="24"/>
          <w:szCs w:val="24"/>
        </w:rPr>
        <w:softHyphen/>
        <w:t>выков «свободного дирижирования»;</w:t>
      </w:r>
    </w:p>
    <w:p w:rsidR="005970E3" w:rsidRPr="005970E3" w:rsidRDefault="005970E3" w:rsidP="005970E3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освоение музыкального языка и средств музыкальной вы</w:t>
      </w:r>
      <w:r w:rsidRPr="005970E3">
        <w:rPr>
          <w:rFonts w:ascii="Times New Roman" w:eastAsia="Times New Roman" w:hAnsi="Times New Roman" w:cs="Times New Roman"/>
          <w:sz w:val="24"/>
          <w:szCs w:val="24"/>
        </w:rPr>
        <w:softHyphen/>
        <w:t>разительности в разных видах и форматах детского музи</w:t>
      </w:r>
      <w:r w:rsidRPr="005970E3">
        <w:rPr>
          <w:rFonts w:ascii="Times New Roman" w:eastAsia="Times New Roman" w:hAnsi="Times New Roman" w:cs="Times New Roman"/>
          <w:sz w:val="24"/>
          <w:szCs w:val="24"/>
        </w:rPr>
        <w:softHyphen/>
        <w:t>цирования;</w:t>
      </w:r>
    </w:p>
    <w:p w:rsidR="005970E3" w:rsidRPr="005970E3" w:rsidRDefault="005970E3" w:rsidP="005970E3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развитие ассоциативно-образного мышления учащихся и творческих способностей;</w:t>
      </w:r>
    </w:p>
    <w:p w:rsidR="005970E3" w:rsidRPr="005970E3" w:rsidRDefault="005970E3" w:rsidP="005970E3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развитие умения оценочного восприятия различных явле</w:t>
      </w:r>
      <w:r w:rsidRPr="005970E3">
        <w:rPr>
          <w:rFonts w:ascii="Times New Roman" w:eastAsia="Times New Roman" w:hAnsi="Times New Roman" w:cs="Times New Roman"/>
          <w:sz w:val="24"/>
          <w:szCs w:val="24"/>
        </w:rPr>
        <w:softHyphen/>
        <w:t>ний музыкального искусства.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 xml:space="preserve">Творчески изучая музыкальное искусство, к концу 3 класса  обучающиеся </w:t>
      </w:r>
      <w:r w:rsidRPr="005970E3">
        <w:rPr>
          <w:rFonts w:ascii="Times New Roman" w:eastAsia="Times New Roman" w:hAnsi="Times New Roman" w:cs="Times New Roman"/>
          <w:b/>
          <w:sz w:val="24"/>
          <w:szCs w:val="24"/>
        </w:rPr>
        <w:t>научатся</w:t>
      </w:r>
      <w:r w:rsidRPr="005970E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70E3" w:rsidRPr="005970E3" w:rsidRDefault="005970E3" w:rsidP="005970E3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узнавать изученные музыкальные сочинения, называть их авторов;</w:t>
      </w:r>
    </w:p>
    <w:p w:rsidR="005970E3" w:rsidRPr="005970E3" w:rsidRDefault="005970E3" w:rsidP="005970E3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продемонстрировать знания о различных видах музыки, певческих голосах, музыкальных инструментах, составах оркестров;</w:t>
      </w:r>
    </w:p>
    <w:p w:rsidR="005970E3" w:rsidRPr="005970E3" w:rsidRDefault="005970E3" w:rsidP="005970E3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 xml:space="preserve"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5970E3" w:rsidRPr="005970E3" w:rsidRDefault="005970E3" w:rsidP="005970E3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высказывать собственное мнение в отношении музыкальных явлений, выдвигать идеи и отстаивать собственную точку зрения;</w:t>
      </w:r>
    </w:p>
    <w:p w:rsidR="005970E3" w:rsidRPr="005970E3" w:rsidRDefault="005970E3" w:rsidP="005970E3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5970E3" w:rsidRPr="005970E3" w:rsidRDefault="005970E3" w:rsidP="005970E3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эмоционально откликаться на музыкальное произведение и выразить свое впечатление в пении, игре или пластике;</w:t>
      </w:r>
    </w:p>
    <w:p w:rsidR="005970E3" w:rsidRPr="005970E3" w:rsidRDefault="005970E3" w:rsidP="005970E3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5970E3" w:rsidRPr="005970E3" w:rsidRDefault="005970E3" w:rsidP="005970E3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 xml:space="preserve">выражать художественно-образное содержание произведений в каком-либо виде исполнительской деятельности (пение, музицирование); </w:t>
      </w:r>
    </w:p>
    <w:p w:rsidR="005970E3" w:rsidRPr="005970E3" w:rsidRDefault="005970E3" w:rsidP="005970E3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охотно участвовать в коллективной творческой деятельности при воплощении различных музыкальных образов;</w:t>
      </w:r>
    </w:p>
    <w:p w:rsidR="005970E3" w:rsidRPr="005970E3" w:rsidRDefault="005970E3" w:rsidP="005970E3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5970E3" w:rsidRPr="005970E3" w:rsidRDefault="005970E3" w:rsidP="005970E3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использовать систему графических знаков для ориентации в нотном письме при пении простейших мелодий;</w:t>
      </w:r>
    </w:p>
    <w:p w:rsidR="005970E3" w:rsidRPr="005970E3" w:rsidRDefault="005970E3" w:rsidP="005970E3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исполнять музыкальные произведения отдельных форм и жанров (пение, драматизация, музыкально-пластическое движение, инструментальное музицирование, импровизация и др.).</w:t>
      </w:r>
    </w:p>
    <w:p w:rsidR="005970E3" w:rsidRPr="005970E3" w:rsidRDefault="005970E3" w:rsidP="005970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970E3" w:rsidRPr="005970E3" w:rsidRDefault="005970E3" w:rsidP="00597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b/>
          <w:sz w:val="24"/>
          <w:szCs w:val="24"/>
        </w:rPr>
        <w:t>Личностные универсальные учебные действия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b/>
          <w:i/>
          <w:sz w:val="24"/>
          <w:szCs w:val="24"/>
        </w:rPr>
        <w:t>У обучающегося будут сформированы: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эмоциональная отзывчивость на музыкальные произведения различного образного содержания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позиция слушателя и исполнителя музыкальных произведений, первоначальные навыки оценки и самооценки музыкально-творческой деятельности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образ Родины, представление о ее богатой истории, героях – защитниках, о культурном наследии России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lastRenderedPageBreak/>
        <w:t>-устойчивое положительное отношение к урокам музыки; интерес к музыкальным занятиям во внеурочной деятельности, понимание значения музыки в собственной жизни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основа для развития чувства прекрасного через знакомство с доступными музыкальными произведениями разных эпох, жанров, стилей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 эмпатия как понимание чувств  других людей и сопереживание им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представление о музыке и музыкальных занятиях как факторе, позитивно влияющем на здоровье, первоначальные представления о досуге.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 получит возможность для формирования: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познавательного интереса к музыкальным занятиям, позиции активного слушателя и исполнителя музыкальных произведений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нравственных чувств (любовь к Родине, интерес к музыкальной культуре других народов)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нравственно-эстетических чувств, понимания  и сочувствия к переживаниям персонажей музыкальных произведений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понимания связи между нравственным содержанием музыкального произведения и эстетическими идеалами композитора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представления о музыкальных занятиях как способе эмоциональной разгрузки.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принимать и сохранять учебную, в т. ч. музыкально-исполнительскую задачу, понимать смысл инструкции учителя и вносить в нее коррективы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планировать свои действия в соответствии с учебными задачами, различая способ и результат собственных действий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 xml:space="preserve">-выполнять действия (в устной форме) опоре на заданный учителем или сверстниками ориентир; 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эмоционально откликаться на музыкальную характеристику образов героев музыкальных произведений разных жанров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осуществлять контроль и самооценку своего участия в разных видах музыкальной деятельности.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понимать смысл предложенных в учебнике заданий, в т. ч. проектных и творческих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выполнять действия (в устной письменной форме и во внутреннем плане) в опоре на заданный в учебнике ориентир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воспринимать мнение о музыкальном произведении сверстников и взрослых.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осуществлять поиск нужной информации в словарике и из дополнительных источников, расширять свои представления о музыке и музыкантах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самостоятельно работать с дополнительными текстами и заданиями в рабочей тетради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передавать свои впечатления о воспринимаемых музыкальных произведениях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использовать примеры музыкальной записи при обсуждении особенностей музыки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выбирать способы решения исполнительской задачи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соотносить иллюстративный материал и основное содержание музыкального сочинения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соотносить содержание рисунков и схематических изображений с музыкальными впечатлениями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исполнять попевки,  ориентируясь на запись ручным  знаками и нотный текст.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осуществлять поиск нужной информации в словарике и дополнительных источниках, включая контролируемое пространство Интернета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соотносить различные произведения по настроению и форме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строить свои рассуждения о воспринимаемых свойствах музыки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пользоваться записью, принятой в относительной и абсолютной сольминации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 xml:space="preserve">-проводить сравнение, сериацию и классификацию изученных объектов по заданным критериям; 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обобщать учебный материал;</w:t>
      </w:r>
    </w:p>
    <w:p w:rsid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устанавливать аналогии;-сравнивать средства художественной  выразительности в музыке и других видах искусства (литература, живопись);</w:t>
      </w:r>
    </w:p>
    <w:p w:rsidR="007A1DF0" w:rsidRPr="005970E3" w:rsidRDefault="007A1DF0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lastRenderedPageBreak/>
        <w:t>-представлять информацию в виде сообщения (презентация проектов).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 научится: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выражать свое мнение о музыке в процессе слушания и исполнения, используя разные речевые средства( монолог, диалог, письменно)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выразительно исполнят музыкальные произведения, принимать активное участие в различных видах музыкальной деятельности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понимать содержание вопросов и воспроизводить несложные вопросы о музыке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проявлять инициативу, участвуя в исполнении музыки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контролировать свои действия в коллективной работе и понимать важность их правильного выполнения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понимать необходимость координации совместных действий при выполнении учебных и творческих задач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понимать важность сотрудничества со сверстниками и взрослыми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принимать мнение, отличное от своей точки зрения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 xml:space="preserve">-стремиться к пониманию позиции другого человека. 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йся получит возможность научиться: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выражать свое мнение о музыке, используя разные средства  коммуникации (в т. ч. средства ИКТ).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понимать значение музыки в передаче настроения и мыслей человека, в общении между людьми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 xml:space="preserve">-контролировать свои действия и соотносить их с действиями других участников коллективной работы, включая совместную работу в проектной деятельности. 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формулировать и задавать вопросы, использовать речь для передачи информации, для своего действия и действий партнера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>-стремиться к координации различных позиций в сотрудничестве;</w:t>
      </w:r>
    </w:p>
    <w:p w:rsidR="005970E3" w:rsidRPr="005970E3" w:rsidRDefault="005970E3" w:rsidP="0059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0E3">
        <w:rPr>
          <w:rFonts w:ascii="Times New Roman" w:eastAsia="Times New Roman" w:hAnsi="Times New Roman" w:cs="Times New Roman"/>
          <w:sz w:val="24"/>
          <w:szCs w:val="24"/>
        </w:rPr>
        <w:t xml:space="preserve">-проявлять творческую  инициативу в коллективной музыкально-творческой деятельности. </w:t>
      </w:r>
    </w:p>
    <w:p w:rsidR="005970E3" w:rsidRPr="005970E3" w:rsidRDefault="005970E3" w:rsidP="00DB73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sectPr w:rsidR="005970E3" w:rsidRPr="005970E3" w:rsidSect="007A1DF0">
          <w:footerReference w:type="default" r:id="rId8"/>
          <w:type w:val="continuous"/>
          <w:pgSz w:w="11906" w:h="16838"/>
          <w:pgMar w:top="720" w:right="567" w:bottom="720" w:left="720" w:header="708" w:footer="708" w:gutter="0"/>
          <w:cols w:space="708"/>
          <w:titlePg/>
          <w:docGrid w:linePitch="360"/>
        </w:sectPr>
      </w:pPr>
    </w:p>
    <w:p w:rsidR="00C1728B" w:rsidRDefault="00C1728B" w:rsidP="00484E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D066C1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Раздел 1. Россия — Родина моя (5 ч)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сенность русской музыки. Образы родной природы в романсах русских композиторов. Лирические образы вокаль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ной музыки. Звучащие картины. Образы Родины, защитников Отечества в различных жанрах музыки: кант, народная пес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ня, кантата, опера. Форма-композиция, приемы развития и особенности музыкального языка различных произведений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ыразительное, интонационно осмысленное исполнение сочинений разных жанров и стилей. Выполнение творческих заданий из рабочей тетради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римерный музыкальный материал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Главная мелодия 2-й части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 Симфонии № 4. П. Чайковский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Жаворонок. </w:t>
      </w:r>
      <w:r w:rsidRPr="00DB735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М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линка, слова Н. Кукольника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Благословляю вас, леса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. Чайковский, слова А, Толстого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Звонче жаворонка пенье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. Римский-Корсаков, слова А. Толстого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Романс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 Музыкальных иллюстраций к повести А. Пушкина «Метель». Г. Свиридов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Радуйся, Росско земле; Орле Российский. Виватные канты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еизвестные авторы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XVIII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Славны были наши деды; Вспомним, братцы, Русь и славу!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усские народные песни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Александр Невский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антата (фрагменты). С. Прокофьев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Иван Сусанин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пера (фрагменты). М. Глинка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Раздел 2. День, полный событий (4 ч)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изненно-музыкальные впечатления ребенка с утра до ве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чера. Образы природы, портрет в вокальной и инструменталь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ной музыке. Выразительность и изобразительность музыки разных жанров (инструментальная пьеса, песня, романс, во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кальный цикл, фортепианная сюита, балет и др.) и стилей композиторов (П. Чайковский, С. Прокофьев, М. Мусорг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ский, Э. Григ)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ценическое воплощение отдельных сочинений про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граммного характера. Выразительное, интонационно осмы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сленное исполнение сочинений разных жанров и стилей. Вы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полнение творческих заданий из рабочей тетради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римерный музыкальный материал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Утро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 сюиты «Пер Гюнт». Э. Григ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Заход солнца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Э. Григ</w:t>
      </w:r>
      <w:r w:rsidR="002E0BB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слова А. Мунка, пер. С. Свири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енко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Вечерняя песня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. Мусоргский, слова А. Плещеева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Колыбельная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. Чайковский, слова А. Майкова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Болтунья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. Прокофьев, слова А. Барто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Золушка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алет (фрагменты). С. Прокофьев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Джульетта-девочка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 балета «Ромео и Джульетта». С. Прокофьев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С няней; С куклой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 цикла «Детская». Слова и музы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ка М. Мусоргского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Прогулка; Тюильрийский сад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 сюиты «Картинки с выставки». М. Мусоргский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Детский альбом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ьесы. П. Чайковский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Раздел 3. О России петь — что стремиться в храм (4 ч)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ревнейшая песнь материнства. Образы Богородицы (Де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вы Марии) в музыке, поэзии, изобразительном искусстве, икона Владимирской Богоматери — величайшая святыня Руси. Праздники Русской православной церкви: Вербное воскресенье (Вход Господень в Иерусалим), Крещение Руси (</w:t>
      </w:r>
      <w:smartTag w:uri="urn:schemas-microsoft-com:office:smarttags" w:element="metricconverter">
        <w:smartTagPr>
          <w:attr w:name="ProductID" w:val="988 г"/>
        </w:smartTagPr>
        <w:r w:rsidRPr="00DB7353">
          <w:rPr>
            <w:rFonts w:ascii="Times New Roman" w:eastAsiaTheme="minorHAnsi" w:hAnsi="Times New Roman" w:cs="Times New Roman"/>
            <w:color w:val="000000"/>
            <w:sz w:val="24"/>
            <w:szCs w:val="24"/>
            <w:lang w:eastAsia="en-US"/>
          </w:rPr>
          <w:t>988 г</w:t>
        </w:r>
      </w:smartTag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). Свя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тые земли Русской — княгиня Ольга и князь Владимир. Пес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нопения (тропарь, величание) и молитвы в церковном бого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служении, песни и хоры современных композиторов, воспе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вающие красоту материнства, любовь, добро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ыразительное, интонационно осмысленное исполнение, сочинений разных жанров и стилей. Выполнение творческих заданий из рабочей тетради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римерный музыкальный материал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Богородице Дево, радуйся, </w:t>
      </w:r>
      <w:r w:rsidRPr="00DB7353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№ </w:t>
      </w: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6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 «Всенощного бде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ния». С. Рахманинов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Тропарь Владимирской иконе Божией Матери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Лее, Мария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. Шуберт, слова В. Скотта, пер. А. Пле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щеева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Прелюдия № 1 до мажор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з </w:t>
      </w:r>
      <w:r w:rsidRPr="00DB735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n-US" w:eastAsia="en-US"/>
        </w:rPr>
        <w:t>I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ома «Хорошо темпе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рированного клавира». И.-С. Бах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Мама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 вокально-инструментального цикла «Земля». В. Гаврилин, слова В. Шульгиной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lastRenderedPageBreak/>
        <w:t xml:space="preserve">Осанна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Хор из рок-оперы «Иисус Христос — суперзвез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да». Э.-Л. Уэббер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Вербочки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. Гречанинов, стихи А. Блока; </w:t>
      </w: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Вербочки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. Глиэр, стихи А. Блока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Величание князю Владимиру и княгине Ольге; Балла</w:t>
      </w: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softHyphen/>
        <w:t xml:space="preserve">да о князе Владимире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лова А. Толстого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Раздел 4. Гори, гори ясно, чтобы не погасло! (4 ч)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анр былины в русском музыкальном фольклоре. Особен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ности повествования (мелодика и ритмика былин). Певцы-гусляры. Образы былинных сказителей (Садко, Баян), пев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цов-музыкантов (Лель), народные традиции и обряды в му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зыке русских композиторов. Мелодии в народном стиле. Имитация тембров русских народных инструментов в звуча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нии симфонического оркестра. Звучащие картины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ценическое воплощение отдельных фрагментов оперных спектаклей. Выразительное, интонационно осмысленное ис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полнение сочинений разных жанров и стилей. Выполнение творческих заданий из рабочей тетради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римерный музыкальный материал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Былина о Добрыне Никитиче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раб. Н. Римского-Корсакова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Садко и Морской царь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усская былина (Печорская ста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рина)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Песни Баяна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 оперы «Руслан и Людмила». М. Глинка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Песни Садко; </w:t>
      </w:r>
      <w:r w:rsidRPr="00DB735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хор </w:t>
      </w: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«Высота ли, высота»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 оперы «Садко». Н. Римский-Корсаков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Третья песня Леля; </w:t>
      </w:r>
      <w:r w:rsidRPr="00DB735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хор </w:t>
      </w: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«Проводы Масленицы»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 пролога к опере «Снегурочка». Н. Римский-Корсаков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Веснянки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усские, украинские народные песни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Раздел 5. В музыкальном театре (6 ч)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утешествие в музыкальный театр. Обобщение и система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тизация жизненно-музыкальных представлений школьников об особенностях оперного и балетного спектаклей. Сравни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тельный анализ музыкальных тем-характеристик действующих лиц, сценических ситуаций, драматургии в операх и балетах (М. Глинка, К.-В. Глюк, Н. Римский-Корсаков, П. Чайков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ский). Мюзикл — жанр легкой музыки (Р. Роджерс, А. Рыбни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ков). Особенности музыкального языка, манеры исполнения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ценическое воплощение учащимися отдельных фрагмен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тов музыкальных спектаклей. Выразительное, интонационно осмысленное исполнение сочинений разных жанров и стилей. Выполнение творческих заданий из рабочей тетради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римерный музыкальный материал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Руслан и Людмила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пера (фрагменты). М. Глинка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Орфей и Эвридика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пера (фрагменты). К.-В. Глюк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Снегурочка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пера (фрагменты). Н. Римский-Корсаков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Океан </w:t>
      </w:r>
      <w:r w:rsidRPr="00DB735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— </w:t>
      </w: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море синее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ступление к опере «Садко». И. Римский-Корсаков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Спящая красавица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алет (фрагменты). П. Чайковский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Звуки музыки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. Роджерс, русский текст М. Цейтлиной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Волк и семеро козлят на новый лад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юзикл. А. Рыб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ников, сценарий Ю. Энтина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Раздел 6. В концертном зале (6 ч)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Жанр инструментального концерта. Мастерство компози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торов и исполнителей в воплощении диалога солиста и сим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фонического оркестра. «Вторая жизнь» народной песни в инструментальном концерте (П. Чайковский). Музыкальные инструменты: флейта, скрипка, их выразительные возможнос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ти (И.-С. Бах, К.-В. Глюк, Н. Паганини, П. Чайковский). Выдающиеся скрипичные мастера и исполнители. Звучащие картины. Контрастные образы программной сюиты, симфо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нии. Особенности драматургии. Музыкальная форма (двух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частная, трехчастная, вариационная). Темы, сюжеты и обра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зы музыки Л. Бетховена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ыразительное, интонационно осмысленное исполнение сочинений разных жанров и стилей. Выполнение творческих заданий из рабочей тетради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римерный музыкальный материал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Концерт № 1 для фортепиано с оркестром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-я часть (фрагмент). П. Чайковский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lastRenderedPageBreak/>
        <w:t xml:space="preserve">Шутка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з Сюиты № 2 для оркестра. И.-С. Бах. </w:t>
      </w: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Мелодия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 оперы «Орфей и Эвридика». К.-В. Глюк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Мелодия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. Чайковский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Каприс </w:t>
      </w:r>
      <w:r w:rsidRPr="00DB7353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№ 24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. Паганини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Пер Гюнт; Сюита </w:t>
      </w:r>
      <w:r w:rsidRPr="00DB7353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№ </w:t>
      </w: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1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(фрагменты); </w:t>
      </w: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Сюита </w:t>
      </w:r>
      <w:r w:rsidRPr="00DB7353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№ 2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фрагменты). Э. Григ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Симфония № 3 («Героическая»)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фрагменты). Л. Бетховен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Соната № 14 («Лунная»)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-я часть (фрагмент). Л. Бет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ховен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Контрданс; К Элизе; Весело. Грустно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. Бетховен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Сурок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. Бетховен, русский текст Н. Райского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Волшебный смычок,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орвежская народная песня; </w:t>
      </w: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Скрип</w:t>
      </w: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softHyphen/>
        <w:t xml:space="preserve">ка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. Бойко, слова И. Михайлова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Раздел 7. Чтоб музыка</w:t>
      </w:r>
      <w:r w:rsidR="00B9471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нтом быть, так надобно уменье (4</w:t>
      </w:r>
      <w:r w:rsidRPr="00DB735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ч)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узыка — источник вдохновения, надежды и радости жизни. Роль композитора, исполнителя, слушателя в созда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нии и бытовании музыкальных сочинений. Сходство и раз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личие музыкальной речи разных композиторов. Образы при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роды в музыке Г. Свиридова. Музыкальные иллюстрации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жаз — искусство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XX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ека. Особенности мелодики, рит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ма, тембров инструментов, манеры исполнения в джазовой музыке. Импровизация как основа джаза. Дж. Гершвин и симфоджаз. Известные джазовые музыканты-исполнители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ир музыки С. Прокофьева. П. Чайковский и Э. Григ — певцы родной природы. Ода как жанр литературного и музы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кального творчества. Жанровая общность оды, канта, гимна. Мелодии прошлого, которые знает весь мир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ыразительное, интонационно осмысленное исполнение сочинений разных жанров и стилей. Выполнение творческих заданий из рабочей тетради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римерный музыкальный материал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Мелодия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. Чайковский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Утро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 сюиты «Пер Гюнт». Э. Григ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Шествие солнца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 сюиты «Ала и Лоллий». С. Про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>кофьев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Весна; Осень; Тройка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 Музыкальных иллюстраций к повести А. Пушкина «Метель». Г. Свиридов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Снег идет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 Маленькой кантаты. Г. Свиридов, стихи Б. Пастернака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Запевка. </w:t>
      </w:r>
      <w:r w:rsidRPr="00DB7353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Т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виридов, стихи И. Северянина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Слава солнцу, слава миру!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анон. В.-А. Моцарт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Симфония </w:t>
      </w:r>
      <w:r w:rsidRPr="00DB7353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№ </w:t>
      </w: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40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инал. В.-А. Моцарт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Симфония </w:t>
      </w:r>
      <w:r w:rsidRPr="00DB7353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№ </w:t>
      </w: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9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Финал. Л. Бетховен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Мы дружим с музыкой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. Гайдн, русский текст П. Си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 xml:space="preserve">нявского; </w:t>
      </w: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Чудо-музыка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. Кабалевский, слова 3. Александ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 xml:space="preserve">ровой; </w:t>
      </w:r>
      <w:r w:rsidR="007C081A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Всюду музыка живё</w:t>
      </w: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т</w:t>
      </w:r>
      <w:r w:rsidRPr="007C081A">
        <w:rPr>
          <w:rFonts w:ascii="Times New Roman" w:eastAsiaTheme="minorHAns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. </w:t>
      </w:r>
      <w:r w:rsidRPr="007C081A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Я.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убравин, слова В. Суслова; </w:t>
      </w: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Музыканты,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емецкая народная песня; </w:t>
      </w: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Камертон,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орвежская народная песня.</w:t>
      </w:r>
    </w:p>
    <w:p w:rsidR="00DB7353" w:rsidRPr="00DB7353" w:rsidRDefault="00DB7353" w:rsidP="00DB73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Острый ритм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ж. Гершвин, слова А. Гершвина, рус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softHyphen/>
        <w:t xml:space="preserve">ский текст В. Струкова; </w:t>
      </w:r>
      <w:r w:rsidRPr="00DB7353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Колыбельная Клары. </w:t>
      </w:r>
      <w:r w:rsidRPr="00DB735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 оперы «Порги и Бесс». Дж. Гершвин.</w:t>
      </w:r>
    </w:p>
    <w:p w:rsidR="00DB7353" w:rsidRPr="00DB7353" w:rsidRDefault="00DB7353" w:rsidP="00DB735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B7353" w:rsidRDefault="00DB7353" w:rsidP="00484E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353" w:rsidRDefault="00DB7353" w:rsidP="00484E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0CF" w:rsidRDefault="00FA20CF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0CF" w:rsidRDefault="00FA20CF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0CF" w:rsidRDefault="00FA20CF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563" w:rsidRDefault="00681563" w:rsidP="00DB73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1DF0" w:rsidRDefault="007A1DF0" w:rsidP="00DB73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563" w:rsidRDefault="00681563" w:rsidP="00484E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8B" w:rsidRDefault="002E0BB8" w:rsidP="00484E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C1728B" w:rsidRPr="002553E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7"/>
        <w:tblpPr w:leftFromText="180" w:rightFromText="180" w:vertAnchor="text" w:horzAnchor="margin" w:tblpX="-68" w:tblpY="31"/>
        <w:tblW w:w="10456" w:type="dxa"/>
        <w:tblLayout w:type="fixed"/>
        <w:tblLook w:val="04A0" w:firstRow="1" w:lastRow="0" w:firstColumn="1" w:lastColumn="0" w:noHBand="0" w:noVBand="1"/>
      </w:tblPr>
      <w:tblGrid>
        <w:gridCol w:w="1027"/>
        <w:gridCol w:w="3192"/>
        <w:gridCol w:w="3969"/>
        <w:gridCol w:w="851"/>
        <w:gridCol w:w="1417"/>
      </w:tblGrid>
      <w:tr w:rsidR="009773BF" w:rsidRPr="00B27D7A" w:rsidTr="00C52AF2">
        <w:trPr>
          <w:trHeight w:val="579"/>
        </w:trPr>
        <w:tc>
          <w:tcPr>
            <w:tcW w:w="1027" w:type="dxa"/>
          </w:tcPr>
          <w:p w:rsidR="009773BF" w:rsidRPr="00981313" w:rsidRDefault="009773BF" w:rsidP="00CD0478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92" w:type="dxa"/>
          </w:tcPr>
          <w:p w:rsidR="009773BF" w:rsidRPr="00981313" w:rsidRDefault="002E0BB8" w:rsidP="00CD0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</w:tcPr>
          <w:p w:rsidR="009773BF" w:rsidRPr="00981313" w:rsidRDefault="009773BF" w:rsidP="00CD0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851" w:type="dxa"/>
          </w:tcPr>
          <w:p w:rsidR="009773BF" w:rsidRPr="00981313" w:rsidRDefault="009773BF" w:rsidP="00CD0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</w:tcPr>
          <w:p w:rsidR="009773BF" w:rsidRPr="00981313" w:rsidRDefault="009773BF" w:rsidP="00CD0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E2642B" w:rsidRPr="00B27D7A" w:rsidTr="00CD0478">
        <w:trPr>
          <w:trHeight w:val="254"/>
        </w:trPr>
        <w:tc>
          <w:tcPr>
            <w:tcW w:w="10456" w:type="dxa"/>
            <w:gridSpan w:val="5"/>
          </w:tcPr>
          <w:p w:rsidR="00E2642B" w:rsidRPr="00981313" w:rsidRDefault="002E0BB8" w:rsidP="00681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-Родина моя   (</w:t>
            </w:r>
            <w:r w:rsidRPr="008C2B24">
              <w:rPr>
                <w:rFonts w:ascii="Times New Roman" w:hAnsi="Times New Roman" w:cs="Times New Roman"/>
                <w:b/>
                <w:sz w:val="24"/>
                <w:szCs w:val="24"/>
              </w:rPr>
              <w:t>5 часов)</w:t>
            </w:r>
          </w:p>
        </w:tc>
      </w:tr>
      <w:tr w:rsidR="00FA13FF" w:rsidRPr="00B44471" w:rsidTr="006D76F7">
        <w:trPr>
          <w:trHeight w:val="242"/>
        </w:trPr>
        <w:tc>
          <w:tcPr>
            <w:tcW w:w="1027" w:type="dxa"/>
          </w:tcPr>
          <w:p w:rsidR="00FA13FF" w:rsidRPr="00981313" w:rsidRDefault="00FA13FF" w:rsidP="00FA13FF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F" w:rsidRPr="008C2B24" w:rsidRDefault="00FA13FF" w:rsidP="00FA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Мелодия- душа музыки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FF" w:rsidRPr="008C2B24" w:rsidRDefault="00FA13FF" w:rsidP="00FA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Образная природа музыкального искусства. Способность музыки в образной форме передавать настроение, чувства, характер человека, его отношение к природе, к жизни.</w:t>
            </w:r>
          </w:p>
          <w:p w:rsidR="00FA13FF" w:rsidRPr="008C2B24" w:rsidRDefault="00FA13FF" w:rsidP="00FA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Музыка как средство общения между людьми.</w:t>
            </w:r>
          </w:p>
        </w:tc>
        <w:tc>
          <w:tcPr>
            <w:tcW w:w="851" w:type="dxa"/>
          </w:tcPr>
          <w:p w:rsidR="00FA13FF" w:rsidRPr="00981313" w:rsidRDefault="00FA13FF" w:rsidP="00FA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3FF" w:rsidRPr="00981313" w:rsidRDefault="004745CB" w:rsidP="00FA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</w:tr>
      <w:tr w:rsidR="00FA13FF" w:rsidRPr="00B44471" w:rsidTr="006D76F7">
        <w:trPr>
          <w:trHeight w:val="242"/>
        </w:trPr>
        <w:tc>
          <w:tcPr>
            <w:tcW w:w="1027" w:type="dxa"/>
          </w:tcPr>
          <w:p w:rsidR="00FA13FF" w:rsidRPr="00981313" w:rsidRDefault="00FA13FF" w:rsidP="00FA13FF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F" w:rsidRPr="008C2B24" w:rsidRDefault="00FA13FF" w:rsidP="00FA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Природа и музыка.</w:t>
            </w:r>
          </w:p>
        </w:tc>
        <w:tc>
          <w:tcPr>
            <w:tcW w:w="3969" w:type="dxa"/>
            <w:vMerge/>
          </w:tcPr>
          <w:p w:rsidR="00FA13FF" w:rsidRPr="00981313" w:rsidRDefault="00FA13FF" w:rsidP="00FA13FF">
            <w:pPr>
              <w:pStyle w:val="af1"/>
            </w:pPr>
          </w:p>
        </w:tc>
        <w:tc>
          <w:tcPr>
            <w:tcW w:w="851" w:type="dxa"/>
          </w:tcPr>
          <w:p w:rsidR="00FA13FF" w:rsidRPr="00981313" w:rsidRDefault="00FA13FF" w:rsidP="00FA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3FF" w:rsidRPr="00981313" w:rsidRDefault="004745CB" w:rsidP="00FA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FA13FF" w:rsidRPr="00B44471" w:rsidTr="006D76F7">
        <w:trPr>
          <w:trHeight w:val="242"/>
        </w:trPr>
        <w:tc>
          <w:tcPr>
            <w:tcW w:w="1027" w:type="dxa"/>
          </w:tcPr>
          <w:p w:rsidR="00FA13FF" w:rsidRPr="00981313" w:rsidRDefault="00FA13FF" w:rsidP="00FA13FF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FF" w:rsidRPr="008C2B24" w:rsidRDefault="00FA13FF" w:rsidP="00FA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Виват, Россия! Наша  слава – русская держава.</w:t>
            </w:r>
          </w:p>
          <w:p w:rsidR="00FA13FF" w:rsidRPr="008C2B24" w:rsidRDefault="00FA13FF" w:rsidP="00FA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Кантата « Александр Невский».</w:t>
            </w:r>
          </w:p>
        </w:tc>
        <w:tc>
          <w:tcPr>
            <w:tcW w:w="3969" w:type="dxa"/>
            <w:vMerge/>
          </w:tcPr>
          <w:p w:rsidR="00FA13FF" w:rsidRPr="00981313" w:rsidRDefault="00FA13FF" w:rsidP="00FA13FF">
            <w:pPr>
              <w:pStyle w:val="af1"/>
            </w:pPr>
          </w:p>
        </w:tc>
        <w:tc>
          <w:tcPr>
            <w:tcW w:w="851" w:type="dxa"/>
          </w:tcPr>
          <w:p w:rsidR="00FA13FF" w:rsidRPr="00981313" w:rsidRDefault="00FA13FF" w:rsidP="00FA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3FF" w:rsidRPr="00981313" w:rsidRDefault="004745CB" w:rsidP="00FA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FA13FF" w:rsidRPr="00B44471" w:rsidTr="006D76F7">
        <w:trPr>
          <w:trHeight w:val="242"/>
        </w:trPr>
        <w:tc>
          <w:tcPr>
            <w:tcW w:w="1027" w:type="dxa"/>
          </w:tcPr>
          <w:p w:rsidR="00FA13FF" w:rsidRPr="00981313" w:rsidRDefault="00FA13FF" w:rsidP="00FA13FF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F" w:rsidRPr="008C2B24" w:rsidRDefault="00FA13FF" w:rsidP="00FA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Опера « Иван Сусанин».</w:t>
            </w:r>
          </w:p>
        </w:tc>
        <w:tc>
          <w:tcPr>
            <w:tcW w:w="3969" w:type="dxa"/>
            <w:vMerge/>
          </w:tcPr>
          <w:p w:rsidR="00FA13FF" w:rsidRPr="00981313" w:rsidRDefault="00FA13FF" w:rsidP="00FA13FF">
            <w:pPr>
              <w:pStyle w:val="af1"/>
            </w:pPr>
          </w:p>
        </w:tc>
        <w:tc>
          <w:tcPr>
            <w:tcW w:w="851" w:type="dxa"/>
          </w:tcPr>
          <w:p w:rsidR="00FA13FF" w:rsidRPr="00981313" w:rsidRDefault="00FA13FF" w:rsidP="00FA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3FF" w:rsidRPr="00981313" w:rsidRDefault="004745CB" w:rsidP="00FA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FA13FF" w:rsidRPr="00B44471" w:rsidTr="006D76F7">
        <w:trPr>
          <w:trHeight w:val="242"/>
        </w:trPr>
        <w:tc>
          <w:tcPr>
            <w:tcW w:w="1027" w:type="dxa"/>
          </w:tcPr>
          <w:p w:rsidR="00FA13FF" w:rsidRPr="00981313" w:rsidRDefault="00FA13FF" w:rsidP="00FA13FF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F" w:rsidRPr="008C2B24" w:rsidRDefault="00FA13FF" w:rsidP="00FA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Мелодия- душа музыки.</w:t>
            </w:r>
          </w:p>
        </w:tc>
        <w:tc>
          <w:tcPr>
            <w:tcW w:w="3969" w:type="dxa"/>
            <w:vMerge/>
          </w:tcPr>
          <w:p w:rsidR="00FA13FF" w:rsidRPr="00981313" w:rsidRDefault="00FA13FF" w:rsidP="00FA13FF">
            <w:pPr>
              <w:pStyle w:val="af1"/>
            </w:pPr>
          </w:p>
        </w:tc>
        <w:tc>
          <w:tcPr>
            <w:tcW w:w="851" w:type="dxa"/>
          </w:tcPr>
          <w:p w:rsidR="00FA13FF" w:rsidRPr="00981313" w:rsidRDefault="00FA13FF" w:rsidP="00FA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3FF" w:rsidRPr="00981313" w:rsidRDefault="004745CB" w:rsidP="00FA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</w:tr>
      <w:tr w:rsidR="00FA13FF" w:rsidRPr="00B44471" w:rsidTr="006D76F7">
        <w:trPr>
          <w:trHeight w:val="242"/>
        </w:trPr>
        <w:tc>
          <w:tcPr>
            <w:tcW w:w="1027" w:type="dxa"/>
          </w:tcPr>
          <w:p w:rsidR="00FA13FF" w:rsidRPr="00981313" w:rsidRDefault="00FA13FF" w:rsidP="00FA13FF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3FF" w:rsidRPr="00981313" w:rsidRDefault="00FA13FF" w:rsidP="00FA13FF">
            <w:pPr>
              <w:pStyle w:val="af1"/>
            </w:pPr>
            <w:r>
              <w:rPr>
                <w:b/>
              </w:rPr>
              <w:t xml:space="preserve">                                         День, полный событий  (</w:t>
            </w:r>
            <w:r w:rsidRPr="008C2B24">
              <w:rPr>
                <w:b/>
              </w:rPr>
              <w:t>4 ч</w:t>
            </w:r>
            <w:r>
              <w:rPr>
                <w:b/>
              </w:rPr>
              <w:t>аса)</w:t>
            </w:r>
          </w:p>
        </w:tc>
        <w:tc>
          <w:tcPr>
            <w:tcW w:w="851" w:type="dxa"/>
          </w:tcPr>
          <w:p w:rsidR="00FA13FF" w:rsidRPr="00981313" w:rsidRDefault="00FA13FF" w:rsidP="00FA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13FF" w:rsidRPr="00981313" w:rsidRDefault="00FA13FF" w:rsidP="00FA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FF" w:rsidRPr="00B44471" w:rsidTr="006D76F7">
        <w:trPr>
          <w:trHeight w:val="242"/>
        </w:trPr>
        <w:tc>
          <w:tcPr>
            <w:tcW w:w="1027" w:type="dxa"/>
          </w:tcPr>
          <w:p w:rsidR="00FA13FF" w:rsidRPr="00981313" w:rsidRDefault="00FA13FF" w:rsidP="00FA13FF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F" w:rsidRPr="008C2B24" w:rsidRDefault="00FA13FF" w:rsidP="00FA1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eastAsia="Calibri" w:hAnsi="Times New Roman" w:cs="Times New Roman"/>
                <w:sz w:val="24"/>
                <w:szCs w:val="24"/>
              </w:rPr>
              <w:t>С утра до вечера: музыкальные впечатления ребенка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FF" w:rsidRPr="008C2B24" w:rsidRDefault="00FA13FF" w:rsidP="00FA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 как особая форма самовыражения.</w:t>
            </w:r>
          </w:p>
          <w:p w:rsidR="00FA13FF" w:rsidRPr="008C2B24" w:rsidRDefault="00FA13FF" w:rsidP="00FA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Роль исполнителя в донесении музыкального произведения  до слушателя.</w:t>
            </w:r>
          </w:p>
          <w:p w:rsidR="00FA13FF" w:rsidRPr="008C2B24" w:rsidRDefault="00FA13FF" w:rsidP="00FA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Музыкальная интонация как основа музыкального искусства. Общее и особенное в музыкальной и речевой интонациях. Выразительность  и изобразительность музыкальной интонации</w:t>
            </w:r>
          </w:p>
          <w:p w:rsidR="00FA13FF" w:rsidRPr="008C2B24" w:rsidRDefault="00FA13FF" w:rsidP="00FA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13FF" w:rsidRPr="00981313" w:rsidRDefault="00FA13FF" w:rsidP="00FA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3FF" w:rsidRPr="00981313" w:rsidRDefault="004745CB" w:rsidP="00FA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FA13FF" w:rsidRPr="00B44471" w:rsidTr="006D76F7">
        <w:trPr>
          <w:trHeight w:val="242"/>
        </w:trPr>
        <w:tc>
          <w:tcPr>
            <w:tcW w:w="1027" w:type="dxa"/>
          </w:tcPr>
          <w:p w:rsidR="00FA13FF" w:rsidRPr="00981313" w:rsidRDefault="00FA13FF" w:rsidP="00FA13FF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F" w:rsidRPr="008C2B24" w:rsidRDefault="00FA13FF" w:rsidP="00FA1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рет в музыке. В каждой интонации спрятан человек. </w:t>
            </w:r>
          </w:p>
        </w:tc>
        <w:tc>
          <w:tcPr>
            <w:tcW w:w="3969" w:type="dxa"/>
            <w:vMerge/>
          </w:tcPr>
          <w:p w:rsidR="00FA13FF" w:rsidRPr="00981313" w:rsidRDefault="00FA13FF" w:rsidP="00FA13FF">
            <w:pPr>
              <w:pStyle w:val="af1"/>
            </w:pPr>
          </w:p>
        </w:tc>
        <w:tc>
          <w:tcPr>
            <w:tcW w:w="851" w:type="dxa"/>
          </w:tcPr>
          <w:p w:rsidR="00FA13FF" w:rsidRPr="00981313" w:rsidRDefault="00FA13FF" w:rsidP="00FA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3FF" w:rsidRPr="00981313" w:rsidRDefault="004745CB" w:rsidP="00FA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FA13FF" w:rsidRPr="00B44471" w:rsidTr="006D76F7">
        <w:trPr>
          <w:trHeight w:val="242"/>
        </w:trPr>
        <w:tc>
          <w:tcPr>
            <w:tcW w:w="1027" w:type="dxa"/>
          </w:tcPr>
          <w:p w:rsidR="00FA13FF" w:rsidRPr="00981313" w:rsidRDefault="00FA13FF" w:rsidP="00FA13FF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F" w:rsidRPr="008C2B24" w:rsidRDefault="00FA13FF" w:rsidP="00FA13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eastAsia="Calibri" w:hAnsi="Times New Roman" w:cs="Times New Roman"/>
                <w:sz w:val="24"/>
                <w:szCs w:val="24"/>
              </w:rPr>
              <w:t>Детские образы М. Мусоргского («В детской», «Картинки с выставки» и  П. Чайковского («Детский альбом»)</w:t>
            </w:r>
          </w:p>
        </w:tc>
        <w:tc>
          <w:tcPr>
            <w:tcW w:w="3969" w:type="dxa"/>
            <w:vMerge/>
          </w:tcPr>
          <w:p w:rsidR="00FA13FF" w:rsidRPr="00981313" w:rsidRDefault="00FA13FF" w:rsidP="00FA13FF">
            <w:pPr>
              <w:pStyle w:val="af1"/>
            </w:pPr>
          </w:p>
        </w:tc>
        <w:tc>
          <w:tcPr>
            <w:tcW w:w="851" w:type="dxa"/>
          </w:tcPr>
          <w:p w:rsidR="00FA13FF" w:rsidRPr="00981313" w:rsidRDefault="00FA13FF" w:rsidP="00FA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3FF" w:rsidRPr="00B44471" w:rsidRDefault="004745CB" w:rsidP="00FA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4745CB" w:rsidRPr="00B44471" w:rsidTr="00C440FB">
        <w:trPr>
          <w:trHeight w:val="242"/>
        </w:trPr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4745CB" w:rsidRPr="006D76F7" w:rsidRDefault="004745CB" w:rsidP="00FA13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76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2 четверть (8 ч)</w:t>
            </w:r>
          </w:p>
        </w:tc>
        <w:tc>
          <w:tcPr>
            <w:tcW w:w="3969" w:type="dxa"/>
            <w:vMerge/>
          </w:tcPr>
          <w:p w:rsidR="004745CB" w:rsidRPr="00981313" w:rsidRDefault="004745CB" w:rsidP="00FA13FF">
            <w:pPr>
              <w:pStyle w:val="af1"/>
            </w:pPr>
          </w:p>
        </w:tc>
        <w:tc>
          <w:tcPr>
            <w:tcW w:w="2268" w:type="dxa"/>
            <w:gridSpan w:val="2"/>
          </w:tcPr>
          <w:p w:rsidR="004745CB" w:rsidRDefault="004745CB" w:rsidP="00FA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FF" w:rsidRPr="00B44471" w:rsidTr="006D76F7">
        <w:trPr>
          <w:trHeight w:val="242"/>
        </w:trPr>
        <w:tc>
          <w:tcPr>
            <w:tcW w:w="1027" w:type="dxa"/>
          </w:tcPr>
          <w:p w:rsidR="00FA13FF" w:rsidRPr="00981313" w:rsidRDefault="00FA13FF" w:rsidP="00FA13FF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F" w:rsidRPr="008C2B24" w:rsidRDefault="00FA13FF" w:rsidP="00FA13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2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ы вечерней природы. </w:t>
            </w:r>
          </w:p>
        </w:tc>
        <w:tc>
          <w:tcPr>
            <w:tcW w:w="3969" w:type="dxa"/>
            <w:vMerge/>
          </w:tcPr>
          <w:p w:rsidR="00FA13FF" w:rsidRPr="00981313" w:rsidRDefault="00FA13FF" w:rsidP="00FA13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A13FF" w:rsidRPr="00981313" w:rsidRDefault="00FA13FF" w:rsidP="00FA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3FF" w:rsidRPr="00B44471" w:rsidRDefault="004745CB" w:rsidP="00FA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</w:tr>
      <w:tr w:rsidR="00FA13FF" w:rsidRPr="00B44471" w:rsidTr="006D76F7">
        <w:trPr>
          <w:trHeight w:val="242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F" w:rsidRPr="008C2B24" w:rsidRDefault="00FA13FF" w:rsidP="00FA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 России петь – что стремиться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ам» </w:t>
            </w:r>
            <w:r w:rsidRPr="008C2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аса)</w:t>
            </w:r>
          </w:p>
        </w:tc>
      </w:tr>
      <w:tr w:rsidR="00FA13FF" w:rsidRPr="00B44471" w:rsidTr="006D76F7">
        <w:trPr>
          <w:trHeight w:val="242"/>
        </w:trPr>
        <w:tc>
          <w:tcPr>
            <w:tcW w:w="1027" w:type="dxa"/>
          </w:tcPr>
          <w:p w:rsidR="00FA13FF" w:rsidRPr="00981313" w:rsidRDefault="00FA13FF" w:rsidP="00FA13FF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F" w:rsidRPr="008C2B24" w:rsidRDefault="00FA13FF" w:rsidP="00FA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Радуйся, Мария! Богородице Дево, радуйся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FF" w:rsidRPr="008C2B24" w:rsidRDefault="00FA13FF" w:rsidP="00FA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Музыкальная интонация как основа музыкального искусства. Общее и особенное в музыкальной и речевой интонациях. Выразительность  и изобразительность музыкальной интонации</w:t>
            </w:r>
          </w:p>
          <w:p w:rsidR="00FA13FF" w:rsidRPr="008C2B24" w:rsidRDefault="00FA13FF" w:rsidP="00FA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Средства музыкальной выразительности</w:t>
            </w:r>
          </w:p>
        </w:tc>
        <w:tc>
          <w:tcPr>
            <w:tcW w:w="851" w:type="dxa"/>
          </w:tcPr>
          <w:p w:rsidR="00FA13FF" w:rsidRPr="00981313" w:rsidRDefault="00FA13FF" w:rsidP="00FA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3FF" w:rsidRPr="00B44471" w:rsidRDefault="004745CB" w:rsidP="00FA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FA13FF" w:rsidRPr="00B44471" w:rsidTr="006D76F7">
        <w:trPr>
          <w:trHeight w:val="242"/>
        </w:trPr>
        <w:tc>
          <w:tcPr>
            <w:tcW w:w="1027" w:type="dxa"/>
          </w:tcPr>
          <w:p w:rsidR="00FA13FF" w:rsidRPr="00981313" w:rsidRDefault="00FA13FF" w:rsidP="00FA13FF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F" w:rsidRPr="008C2B24" w:rsidRDefault="00FA13FF" w:rsidP="00FA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 xml:space="preserve">Древнейшая песнь материнства. </w:t>
            </w:r>
          </w:p>
        </w:tc>
        <w:tc>
          <w:tcPr>
            <w:tcW w:w="3969" w:type="dxa"/>
            <w:vMerge/>
          </w:tcPr>
          <w:p w:rsidR="00FA13FF" w:rsidRPr="00981313" w:rsidRDefault="00FA13FF" w:rsidP="006D76F7">
            <w:pPr>
              <w:pStyle w:val="af1"/>
              <w:rPr>
                <w:b/>
              </w:rPr>
            </w:pPr>
          </w:p>
        </w:tc>
        <w:tc>
          <w:tcPr>
            <w:tcW w:w="851" w:type="dxa"/>
          </w:tcPr>
          <w:p w:rsidR="00FA13FF" w:rsidRPr="00981313" w:rsidRDefault="00FA13FF" w:rsidP="00FA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3FF" w:rsidRPr="00B44471" w:rsidRDefault="004745CB" w:rsidP="00BB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FA13FF" w:rsidRPr="00B44471" w:rsidTr="006D76F7">
        <w:trPr>
          <w:trHeight w:val="242"/>
        </w:trPr>
        <w:tc>
          <w:tcPr>
            <w:tcW w:w="1027" w:type="dxa"/>
          </w:tcPr>
          <w:p w:rsidR="00FA13FF" w:rsidRPr="00981313" w:rsidRDefault="00FA13FF" w:rsidP="00FA13FF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F" w:rsidRPr="008C2B24" w:rsidRDefault="00FA13FF" w:rsidP="00FA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Тихая моя, добрая моя, мама!</w:t>
            </w:r>
          </w:p>
        </w:tc>
        <w:tc>
          <w:tcPr>
            <w:tcW w:w="3969" w:type="dxa"/>
            <w:vMerge/>
          </w:tcPr>
          <w:p w:rsidR="00FA13FF" w:rsidRPr="00981313" w:rsidRDefault="00FA13FF" w:rsidP="006D76F7">
            <w:pPr>
              <w:pStyle w:val="af1"/>
              <w:rPr>
                <w:b/>
                <w:bCs/>
              </w:rPr>
            </w:pPr>
          </w:p>
        </w:tc>
        <w:tc>
          <w:tcPr>
            <w:tcW w:w="851" w:type="dxa"/>
          </w:tcPr>
          <w:p w:rsidR="00FA13FF" w:rsidRPr="00981313" w:rsidRDefault="00FA13FF" w:rsidP="00FA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3FF" w:rsidRPr="00B44471" w:rsidRDefault="004745CB" w:rsidP="00FA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FA13FF" w:rsidRPr="00B44471" w:rsidTr="006D76F7">
        <w:trPr>
          <w:trHeight w:val="242"/>
        </w:trPr>
        <w:tc>
          <w:tcPr>
            <w:tcW w:w="1027" w:type="dxa"/>
          </w:tcPr>
          <w:p w:rsidR="00FA13FF" w:rsidRPr="00981313" w:rsidRDefault="00FA13FF" w:rsidP="00FA13FF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FF" w:rsidRPr="008C2B24" w:rsidRDefault="00FA13FF" w:rsidP="00FA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Вербное воскресенье. Вербочки.</w:t>
            </w:r>
          </w:p>
        </w:tc>
        <w:tc>
          <w:tcPr>
            <w:tcW w:w="3969" w:type="dxa"/>
            <w:vMerge/>
          </w:tcPr>
          <w:p w:rsidR="00FA13FF" w:rsidRPr="00981313" w:rsidRDefault="00FA13FF" w:rsidP="00FA13FF">
            <w:pPr>
              <w:pStyle w:val="af1"/>
              <w:rPr>
                <w:b/>
                <w:bCs/>
              </w:rPr>
            </w:pPr>
          </w:p>
        </w:tc>
        <w:tc>
          <w:tcPr>
            <w:tcW w:w="851" w:type="dxa"/>
          </w:tcPr>
          <w:p w:rsidR="00FA13FF" w:rsidRPr="00981313" w:rsidRDefault="00FA13FF" w:rsidP="00FA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A13FF" w:rsidRPr="00B44471" w:rsidRDefault="004745CB" w:rsidP="00FA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</w:tr>
      <w:tr w:rsidR="00410440" w:rsidRPr="00B44471" w:rsidTr="006D76F7">
        <w:trPr>
          <w:trHeight w:val="242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40" w:rsidRPr="008C2B24" w:rsidRDefault="00410440" w:rsidP="00410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b/>
                <w:sz w:val="24"/>
                <w:szCs w:val="24"/>
              </w:rPr>
              <w:t>«Гори, гори ясно, чтобы не погасло!» (4часа)</w:t>
            </w:r>
          </w:p>
        </w:tc>
      </w:tr>
      <w:tr w:rsidR="00410440" w:rsidRPr="00B44471" w:rsidTr="006D76F7">
        <w:trPr>
          <w:trHeight w:val="242"/>
        </w:trPr>
        <w:tc>
          <w:tcPr>
            <w:tcW w:w="1027" w:type="dxa"/>
          </w:tcPr>
          <w:p w:rsidR="00410440" w:rsidRPr="00981313" w:rsidRDefault="00410440" w:rsidP="0041044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40" w:rsidRPr="008C2B24" w:rsidRDefault="00410440" w:rsidP="0041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Настрою гусли на старинный лад. Былина о Садко и Морском царе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440" w:rsidRPr="008C2B24" w:rsidRDefault="00410440" w:rsidP="0041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Музыка в народных обычаях  и обрядах.</w:t>
            </w:r>
          </w:p>
          <w:p w:rsidR="00410440" w:rsidRPr="008C2B24" w:rsidRDefault="00410440" w:rsidP="0041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Народные музыкальные игры.</w:t>
            </w:r>
          </w:p>
          <w:p w:rsidR="00410440" w:rsidRPr="008C2B24" w:rsidRDefault="00410440" w:rsidP="0041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Особенности звучания различных видов оркестров: народных инструментов, духового, симфонического.</w:t>
            </w:r>
          </w:p>
          <w:p w:rsidR="00410440" w:rsidRPr="008C2B24" w:rsidRDefault="00410440" w:rsidP="004104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0440" w:rsidRPr="00981313" w:rsidRDefault="00410440" w:rsidP="0041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0440" w:rsidRPr="00B44471" w:rsidRDefault="004745CB" w:rsidP="0041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410440" w:rsidRPr="00B44471" w:rsidTr="006D76F7">
        <w:trPr>
          <w:trHeight w:val="242"/>
        </w:trPr>
        <w:tc>
          <w:tcPr>
            <w:tcW w:w="1027" w:type="dxa"/>
          </w:tcPr>
          <w:p w:rsidR="00410440" w:rsidRPr="00981313" w:rsidRDefault="00410440" w:rsidP="0041044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40" w:rsidRPr="008C2B24" w:rsidRDefault="00410440" w:rsidP="0041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Певцы русской старины. Лель, мой Лель.</w:t>
            </w:r>
          </w:p>
        </w:tc>
        <w:tc>
          <w:tcPr>
            <w:tcW w:w="3969" w:type="dxa"/>
            <w:vMerge/>
          </w:tcPr>
          <w:p w:rsidR="00410440" w:rsidRPr="00981313" w:rsidRDefault="00410440" w:rsidP="00410440">
            <w:pPr>
              <w:pStyle w:val="af1"/>
              <w:rPr>
                <w:b/>
                <w:bCs/>
              </w:rPr>
            </w:pPr>
          </w:p>
        </w:tc>
        <w:tc>
          <w:tcPr>
            <w:tcW w:w="851" w:type="dxa"/>
          </w:tcPr>
          <w:p w:rsidR="00410440" w:rsidRPr="00981313" w:rsidRDefault="00410440" w:rsidP="0041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0440" w:rsidRPr="00B44471" w:rsidRDefault="004745CB" w:rsidP="0041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410440" w:rsidRPr="00B44471" w:rsidTr="006D76F7">
        <w:trPr>
          <w:trHeight w:val="242"/>
        </w:trPr>
        <w:tc>
          <w:tcPr>
            <w:tcW w:w="1027" w:type="dxa"/>
          </w:tcPr>
          <w:p w:rsidR="00410440" w:rsidRPr="00981313" w:rsidRDefault="00410440" w:rsidP="0041044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40" w:rsidRPr="008C2B24" w:rsidRDefault="00410440" w:rsidP="0041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Звучащие картины. Прощание с Масленицей.</w:t>
            </w:r>
          </w:p>
        </w:tc>
        <w:tc>
          <w:tcPr>
            <w:tcW w:w="3969" w:type="dxa"/>
            <w:vMerge/>
          </w:tcPr>
          <w:p w:rsidR="00410440" w:rsidRPr="00981313" w:rsidRDefault="00410440" w:rsidP="00410440">
            <w:pPr>
              <w:pStyle w:val="af1"/>
              <w:rPr>
                <w:b/>
                <w:bCs/>
              </w:rPr>
            </w:pPr>
          </w:p>
        </w:tc>
        <w:tc>
          <w:tcPr>
            <w:tcW w:w="851" w:type="dxa"/>
          </w:tcPr>
          <w:p w:rsidR="00410440" w:rsidRPr="00981313" w:rsidRDefault="00410440" w:rsidP="0041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0440" w:rsidRPr="00B44471" w:rsidRDefault="004745CB" w:rsidP="0041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6D76F7" w:rsidRPr="00B44471" w:rsidTr="006D76F7">
        <w:trPr>
          <w:trHeight w:val="242"/>
        </w:trPr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6D76F7" w:rsidRPr="006D76F7" w:rsidRDefault="006D76F7" w:rsidP="00410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F7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  (9 ч)</w:t>
            </w:r>
          </w:p>
        </w:tc>
        <w:tc>
          <w:tcPr>
            <w:tcW w:w="3969" w:type="dxa"/>
            <w:vMerge/>
          </w:tcPr>
          <w:p w:rsidR="006D76F7" w:rsidRPr="00981313" w:rsidRDefault="006D76F7" w:rsidP="00410440">
            <w:pPr>
              <w:pStyle w:val="af1"/>
              <w:rPr>
                <w:b/>
                <w:bCs/>
              </w:rPr>
            </w:pPr>
          </w:p>
        </w:tc>
        <w:tc>
          <w:tcPr>
            <w:tcW w:w="851" w:type="dxa"/>
          </w:tcPr>
          <w:p w:rsidR="006D76F7" w:rsidRPr="00981313" w:rsidRDefault="006D76F7" w:rsidP="0041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76F7" w:rsidRDefault="006D76F7" w:rsidP="0041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440" w:rsidRPr="00B44471" w:rsidTr="006D76F7">
        <w:trPr>
          <w:trHeight w:val="242"/>
        </w:trPr>
        <w:tc>
          <w:tcPr>
            <w:tcW w:w="1027" w:type="dxa"/>
          </w:tcPr>
          <w:p w:rsidR="00410440" w:rsidRPr="00981313" w:rsidRDefault="00410440" w:rsidP="0041044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40" w:rsidRPr="008C2B24" w:rsidRDefault="00410440" w:rsidP="0041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  <w:p w:rsidR="00410440" w:rsidRPr="008C2B24" w:rsidRDefault="00410440" w:rsidP="0041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 былины в русском музыкальном фольклоре.</w:t>
            </w:r>
          </w:p>
        </w:tc>
        <w:tc>
          <w:tcPr>
            <w:tcW w:w="3969" w:type="dxa"/>
            <w:vMerge/>
          </w:tcPr>
          <w:p w:rsidR="00410440" w:rsidRPr="00981313" w:rsidRDefault="00410440" w:rsidP="00410440">
            <w:pPr>
              <w:pStyle w:val="af1"/>
              <w:rPr>
                <w:b/>
                <w:bCs/>
              </w:rPr>
            </w:pPr>
          </w:p>
        </w:tc>
        <w:tc>
          <w:tcPr>
            <w:tcW w:w="851" w:type="dxa"/>
          </w:tcPr>
          <w:p w:rsidR="00410440" w:rsidRPr="00981313" w:rsidRDefault="00410440" w:rsidP="0041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0440" w:rsidRPr="00B44471" w:rsidRDefault="004745CB" w:rsidP="0041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</w:tr>
      <w:tr w:rsidR="00410440" w:rsidRPr="00B44471" w:rsidTr="006D76F7">
        <w:trPr>
          <w:trHeight w:val="242"/>
        </w:trPr>
        <w:tc>
          <w:tcPr>
            <w:tcW w:w="10456" w:type="dxa"/>
            <w:gridSpan w:val="5"/>
          </w:tcPr>
          <w:p w:rsidR="00410440" w:rsidRPr="00B44471" w:rsidRDefault="00410440" w:rsidP="0041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В музыкальном театре </w:t>
            </w:r>
            <w:r w:rsidRPr="008C2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часов)</w:t>
            </w:r>
          </w:p>
        </w:tc>
      </w:tr>
      <w:tr w:rsidR="00410440" w:rsidRPr="00B44471" w:rsidTr="006D76F7">
        <w:trPr>
          <w:trHeight w:val="242"/>
        </w:trPr>
        <w:tc>
          <w:tcPr>
            <w:tcW w:w="1027" w:type="dxa"/>
          </w:tcPr>
          <w:p w:rsidR="00410440" w:rsidRPr="00981313" w:rsidRDefault="00410440" w:rsidP="0041044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40" w:rsidRPr="008C2B24" w:rsidRDefault="00410440" w:rsidP="0041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Опера « Руслан и Людмила».Увертюра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440" w:rsidRPr="008C2B24" w:rsidRDefault="00410440" w:rsidP="0041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Песенность, танцевальность, маршевость как основа становления более сложных жанров- оперы, балета, мюзикла и др.</w:t>
            </w:r>
          </w:p>
          <w:p w:rsidR="00410440" w:rsidRPr="008C2B24" w:rsidRDefault="00410440" w:rsidP="00410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ь тембрового звучания различных певческих голосов, хоров и их исполнительские возможности.</w:t>
            </w:r>
          </w:p>
        </w:tc>
        <w:tc>
          <w:tcPr>
            <w:tcW w:w="851" w:type="dxa"/>
          </w:tcPr>
          <w:p w:rsidR="00410440" w:rsidRPr="00981313" w:rsidRDefault="00410440" w:rsidP="0041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410440" w:rsidRPr="00B44471" w:rsidRDefault="004745CB" w:rsidP="0041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410440" w:rsidRPr="00B44471" w:rsidTr="006D76F7">
        <w:trPr>
          <w:trHeight w:val="242"/>
        </w:trPr>
        <w:tc>
          <w:tcPr>
            <w:tcW w:w="1027" w:type="dxa"/>
          </w:tcPr>
          <w:p w:rsidR="00410440" w:rsidRPr="00981313" w:rsidRDefault="00410440" w:rsidP="0041044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40" w:rsidRPr="008C2B24" w:rsidRDefault="00410440" w:rsidP="0041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Опера « Орфей и Эвридика».</w:t>
            </w:r>
          </w:p>
        </w:tc>
        <w:tc>
          <w:tcPr>
            <w:tcW w:w="3969" w:type="dxa"/>
            <w:vMerge/>
          </w:tcPr>
          <w:p w:rsidR="00410440" w:rsidRPr="00981313" w:rsidRDefault="00410440" w:rsidP="00410440">
            <w:pPr>
              <w:pStyle w:val="af1"/>
              <w:rPr>
                <w:b/>
                <w:bCs/>
              </w:rPr>
            </w:pPr>
          </w:p>
        </w:tc>
        <w:tc>
          <w:tcPr>
            <w:tcW w:w="851" w:type="dxa"/>
          </w:tcPr>
          <w:p w:rsidR="00410440" w:rsidRPr="00981313" w:rsidRDefault="00410440" w:rsidP="0041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0440" w:rsidRPr="00B44471" w:rsidRDefault="004745CB" w:rsidP="0041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410440" w:rsidRPr="00B44471" w:rsidTr="006D76F7">
        <w:trPr>
          <w:trHeight w:val="242"/>
        </w:trPr>
        <w:tc>
          <w:tcPr>
            <w:tcW w:w="1027" w:type="dxa"/>
          </w:tcPr>
          <w:p w:rsidR="00410440" w:rsidRPr="00981313" w:rsidRDefault="00410440" w:rsidP="0041044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40" w:rsidRPr="008C2B24" w:rsidRDefault="00410440" w:rsidP="0041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 xml:space="preserve"> Опера « Снегурочка».</w:t>
            </w:r>
          </w:p>
        </w:tc>
        <w:tc>
          <w:tcPr>
            <w:tcW w:w="3969" w:type="dxa"/>
            <w:vMerge/>
          </w:tcPr>
          <w:p w:rsidR="00410440" w:rsidRPr="00981313" w:rsidRDefault="00410440" w:rsidP="00410440">
            <w:pPr>
              <w:pStyle w:val="af1"/>
              <w:rPr>
                <w:b/>
                <w:bCs/>
              </w:rPr>
            </w:pPr>
          </w:p>
        </w:tc>
        <w:tc>
          <w:tcPr>
            <w:tcW w:w="851" w:type="dxa"/>
          </w:tcPr>
          <w:p w:rsidR="00410440" w:rsidRPr="00981313" w:rsidRDefault="00410440" w:rsidP="0041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0440" w:rsidRPr="00B44471" w:rsidRDefault="004745CB" w:rsidP="0041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410440" w:rsidRPr="00B44471" w:rsidTr="006D76F7">
        <w:trPr>
          <w:trHeight w:val="242"/>
        </w:trPr>
        <w:tc>
          <w:tcPr>
            <w:tcW w:w="1027" w:type="dxa"/>
          </w:tcPr>
          <w:p w:rsidR="00410440" w:rsidRPr="00981313" w:rsidRDefault="00410440" w:rsidP="0041044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40" w:rsidRPr="008C2B24" w:rsidRDefault="00410440" w:rsidP="0041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Океан – море синее.</w:t>
            </w:r>
          </w:p>
        </w:tc>
        <w:tc>
          <w:tcPr>
            <w:tcW w:w="3969" w:type="dxa"/>
            <w:vMerge/>
          </w:tcPr>
          <w:p w:rsidR="00410440" w:rsidRPr="00981313" w:rsidRDefault="00410440" w:rsidP="00410440">
            <w:pPr>
              <w:pStyle w:val="af1"/>
              <w:rPr>
                <w:b/>
                <w:bCs/>
              </w:rPr>
            </w:pPr>
          </w:p>
        </w:tc>
        <w:tc>
          <w:tcPr>
            <w:tcW w:w="851" w:type="dxa"/>
          </w:tcPr>
          <w:p w:rsidR="00410440" w:rsidRPr="00B44471" w:rsidRDefault="00410440" w:rsidP="0041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0440" w:rsidRPr="00B44471" w:rsidRDefault="004745CB" w:rsidP="0041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</w:tr>
      <w:tr w:rsidR="00410440" w:rsidRPr="00B44471" w:rsidTr="006D76F7">
        <w:trPr>
          <w:trHeight w:val="242"/>
        </w:trPr>
        <w:tc>
          <w:tcPr>
            <w:tcW w:w="1027" w:type="dxa"/>
          </w:tcPr>
          <w:p w:rsidR="00410440" w:rsidRPr="00981313" w:rsidRDefault="00410440" w:rsidP="0041044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40" w:rsidRPr="008C2B24" w:rsidRDefault="00410440" w:rsidP="0041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Балет « Спящая красавица».</w:t>
            </w:r>
          </w:p>
        </w:tc>
        <w:tc>
          <w:tcPr>
            <w:tcW w:w="3969" w:type="dxa"/>
            <w:vMerge/>
          </w:tcPr>
          <w:p w:rsidR="00410440" w:rsidRPr="00981313" w:rsidRDefault="00410440" w:rsidP="00410440">
            <w:pPr>
              <w:pStyle w:val="af1"/>
              <w:rPr>
                <w:b/>
                <w:bCs/>
              </w:rPr>
            </w:pPr>
          </w:p>
        </w:tc>
        <w:tc>
          <w:tcPr>
            <w:tcW w:w="851" w:type="dxa"/>
          </w:tcPr>
          <w:p w:rsidR="00410440" w:rsidRPr="00B44471" w:rsidRDefault="00410440" w:rsidP="0041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0440" w:rsidRPr="00B44471" w:rsidRDefault="004745CB" w:rsidP="0041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410440" w:rsidRPr="00B44471" w:rsidTr="006D76F7">
        <w:trPr>
          <w:trHeight w:val="242"/>
        </w:trPr>
        <w:tc>
          <w:tcPr>
            <w:tcW w:w="1027" w:type="dxa"/>
          </w:tcPr>
          <w:p w:rsidR="00410440" w:rsidRPr="00981313" w:rsidRDefault="00410440" w:rsidP="00410440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40" w:rsidRPr="008C2B24" w:rsidRDefault="00410440" w:rsidP="00410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В современных ритмах.</w:t>
            </w:r>
          </w:p>
        </w:tc>
        <w:tc>
          <w:tcPr>
            <w:tcW w:w="3969" w:type="dxa"/>
            <w:vMerge/>
          </w:tcPr>
          <w:p w:rsidR="00410440" w:rsidRPr="00981313" w:rsidRDefault="00410440" w:rsidP="00410440">
            <w:pPr>
              <w:pStyle w:val="af1"/>
              <w:rPr>
                <w:b/>
                <w:bCs/>
              </w:rPr>
            </w:pPr>
          </w:p>
        </w:tc>
        <w:tc>
          <w:tcPr>
            <w:tcW w:w="851" w:type="dxa"/>
          </w:tcPr>
          <w:p w:rsidR="00410440" w:rsidRPr="00B44471" w:rsidRDefault="00410440" w:rsidP="0041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10440" w:rsidRPr="00B44471" w:rsidRDefault="004745CB" w:rsidP="0041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410440" w:rsidRPr="00B44471" w:rsidTr="006D76F7">
        <w:trPr>
          <w:trHeight w:val="242"/>
        </w:trPr>
        <w:tc>
          <w:tcPr>
            <w:tcW w:w="10456" w:type="dxa"/>
            <w:gridSpan w:val="5"/>
          </w:tcPr>
          <w:p w:rsidR="00410440" w:rsidRPr="00B44471" w:rsidRDefault="00410440" w:rsidP="0041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В концертном зале  </w:t>
            </w:r>
            <w:r w:rsidRPr="008C2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D461B5" w:rsidRPr="00B44471" w:rsidTr="006D76F7">
        <w:trPr>
          <w:trHeight w:val="242"/>
        </w:trPr>
        <w:tc>
          <w:tcPr>
            <w:tcW w:w="1027" w:type="dxa"/>
          </w:tcPr>
          <w:p w:rsidR="00D461B5" w:rsidRPr="00981313" w:rsidRDefault="00D461B5" w:rsidP="00D461B5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5" w:rsidRPr="008C2B24" w:rsidRDefault="00D461B5" w:rsidP="00D4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Музыкальное состязание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1B5" w:rsidRPr="008C2B24" w:rsidRDefault="00D461B5" w:rsidP="00D4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Тембровая окраска наиболее популярных в России музыкальных и их выразительность.</w:t>
            </w:r>
          </w:p>
          <w:p w:rsidR="00D461B5" w:rsidRPr="008C2B24" w:rsidRDefault="00D461B5" w:rsidP="00D4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Различные виды музыки: вокальная, инструментальная, сольная, хоровая, оркестровая</w:t>
            </w:r>
          </w:p>
          <w:p w:rsidR="00D461B5" w:rsidRPr="008C2B24" w:rsidRDefault="00D461B5" w:rsidP="00D4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Композитор как созидатель музыки. Роль исполнения в донесении музыкального произведения до слушателя.</w:t>
            </w:r>
          </w:p>
        </w:tc>
        <w:tc>
          <w:tcPr>
            <w:tcW w:w="851" w:type="dxa"/>
          </w:tcPr>
          <w:p w:rsidR="00D461B5" w:rsidRPr="00B44471" w:rsidRDefault="00D461B5" w:rsidP="00D4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61B5" w:rsidRPr="00B44471" w:rsidRDefault="004745CB" w:rsidP="00D46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D461B5" w:rsidRPr="00B44471" w:rsidTr="006D76F7">
        <w:trPr>
          <w:trHeight w:val="242"/>
        </w:trPr>
        <w:tc>
          <w:tcPr>
            <w:tcW w:w="1027" w:type="dxa"/>
          </w:tcPr>
          <w:p w:rsidR="00D461B5" w:rsidRPr="00981313" w:rsidRDefault="00D461B5" w:rsidP="00D461B5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5" w:rsidRPr="008C2B24" w:rsidRDefault="00D461B5" w:rsidP="00D4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Звучащие картины.</w:t>
            </w:r>
          </w:p>
        </w:tc>
        <w:tc>
          <w:tcPr>
            <w:tcW w:w="3969" w:type="dxa"/>
            <w:vMerge/>
          </w:tcPr>
          <w:p w:rsidR="00D461B5" w:rsidRPr="00981313" w:rsidRDefault="00D461B5" w:rsidP="00D461B5">
            <w:pPr>
              <w:pStyle w:val="af1"/>
              <w:rPr>
                <w:b/>
                <w:bCs/>
              </w:rPr>
            </w:pPr>
          </w:p>
        </w:tc>
        <w:tc>
          <w:tcPr>
            <w:tcW w:w="851" w:type="dxa"/>
          </w:tcPr>
          <w:p w:rsidR="00D461B5" w:rsidRPr="00B44471" w:rsidRDefault="00D461B5" w:rsidP="00D4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61B5" w:rsidRPr="00B44471" w:rsidRDefault="004745CB" w:rsidP="00D46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</w:tr>
      <w:tr w:rsidR="00D461B5" w:rsidRPr="00B44471" w:rsidTr="006D76F7">
        <w:trPr>
          <w:trHeight w:val="242"/>
        </w:trPr>
        <w:tc>
          <w:tcPr>
            <w:tcW w:w="1027" w:type="dxa"/>
          </w:tcPr>
          <w:p w:rsidR="00D461B5" w:rsidRPr="00981313" w:rsidRDefault="00D461B5" w:rsidP="00D461B5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5" w:rsidRPr="008C2B24" w:rsidRDefault="00D461B5" w:rsidP="00D4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3969" w:type="dxa"/>
            <w:vMerge/>
          </w:tcPr>
          <w:p w:rsidR="00D461B5" w:rsidRPr="00981313" w:rsidRDefault="00D461B5" w:rsidP="00D461B5">
            <w:pPr>
              <w:pStyle w:val="af1"/>
              <w:rPr>
                <w:b/>
                <w:bCs/>
              </w:rPr>
            </w:pPr>
          </w:p>
        </w:tc>
        <w:tc>
          <w:tcPr>
            <w:tcW w:w="851" w:type="dxa"/>
          </w:tcPr>
          <w:p w:rsidR="00D461B5" w:rsidRPr="00B44471" w:rsidRDefault="00D461B5" w:rsidP="00D4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61B5" w:rsidRPr="00B44471" w:rsidRDefault="004745CB" w:rsidP="00D46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D461B5" w:rsidRPr="00B44471" w:rsidTr="006D76F7">
        <w:trPr>
          <w:trHeight w:val="242"/>
        </w:trPr>
        <w:tc>
          <w:tcPr>
            <w:tcW w:w="1027" w:type="dxa"/>
          </w:tcPr>
          <w:p w:rsidR="00D461B5" w:rsidRPr="00981313" w:rsidRDefault="00D461B5" w:rsidP="00D461B5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5" w:rsidRPr="008C2B24" w:rsidRDefault="00D461B5" w:rsidP="00D4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Сюита « Пер Гюнт».</w:t>
            </w:r>
          </w:p>
        </w:tc>
        <w:tc>
          <w:tcPr>
            <w:tcW w:w="3969" w:type="dxa"/>
            <w:vMerge/>
          </w:tcPr>
          <w:p w:rsidR="00D461B5" w:rsidRPr="00981313" w:rsidRDefault="00D461B5" w:rsidP="00D46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61B5" w:rsidRPr="00B44471" w:rsidRDefault="00D461B5" w:rsidP="00D4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61B5" w:rsidRPr="00B44471" w:rsidRDefault="004745CB" w:rsidP="00D46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4745CB" w:rsidRPr="00B44471" w:rsidTr="001339CD">
        <w:trPr>
          <w:trHeight w:val="242"/>
        </w:trPr>
        <w:tc>
          <w:tcPr>
            <w:tcW w:w="4219" w:type="dxa"/>
            <w:gridSpan w:val="2"/>
            <w:tcBorders>
              <w:right w:val="single" w:sz="4" w:space="0" w:color="auto"/>
            </w:tcBorders>
          </w:tcPr>
          <w:p w:rsidR="004745CB" w:rsidRPr="008C2B24" w:rsidRDefault="004745CB" w:rsidP="00474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37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(8 ч)</w:t>
            </w:r>
          </w:p>
        </w:tc>
        <w:tc>
          <w:tcPr>
            <w:tcW w:w="3969" w:type="dxa"/>
            <w:vMerge/>
          </w:tcPr>
          <w:p w:rsidR="004745CB" w:rsidRPr="00981313" w:rsidRDefault="004745CB" w:rsidP="00D46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745CB" w:rsidRDefault="004745CB" w:rsidP="00D46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1B5" w:rsidRPr="00B44471" w:rsidTr="006D76F7">
        <w:trPr>
          <w:trHeight w:val="242"/>
        </w:trPr>
        <w:tc>
          <w:tcPr>
            <w:tcW w:w="1027" w:type="dxa"/>
          </w:tcPr>
          <w:p w:rsidR="00D461B5" w:rsidRPr="00981313" w:rsidRDefault="00D461B5" w:rsidP="00D461B5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5" w:rsidRPr="008C2B24" w:rsidRDefault="00D461B5" w:rsidP="00D4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« Героическая» Призыв к мужеству.</w:t>
            </w:r>
          </w:p>
        </w:tc>
        <w:tc>
          <w:tcPr>
            <w:tcW w:w="3969" w:type="dxa"/>
            <w:vMerge/>
          </w:tcPr>
          <w:p w:rsidR="00D461B5" w:rsidRPr="00981313" w:rsidRDefault="00D461B5" w:rsidP="00D46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61B5" w:rsidRPr="00B44471" w:rsidRDefault="00D461B5" w:rsidP="00D4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61B5" w:rsidRPr="00B44471" w:rsidRDefault="004745CB" w:rsidP="00D46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</w:tr>
      <w:tr w:rsidR="00D461B5" w:rsidRPr="00B44471" w:rsidTr="006D76F7">
        <w:trPr>
          <w:trHeight w:val="242"/>
        </w:trPr>
        <w:tc>
          <w:tcPr>
            <w:tcW w:w="1027" w:type="dxa"/>
          </w:tcPr>
          <w:p w:rsidR="00D461B5" w:rsidRPr="00981313" w:rsidRDefault="00D461B5" w:rsidP="00D461B5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5" w:rsidRPr="008C2B24" w:rsidRDefault="00D461B5" w:rsidP="00D4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Мир Бетховена.</w:t>
            </w:r>
          </w:p>
        </w:tc>
        <w:tc>
          <w:tcPr>
            <w:tcW w:w="3969" w:type="dxa"/>
            <w:vMerge/>
          </w:tcPr>
          <w:p w:rsidR="00D461B5" w:rsidRPr="00981313" w:rsidRDefault="00D461B5" w:rsidP="00D46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461B5" w:rsidRPr="00B44471" w:rsidRDefault="00D461B5" w:rsidP="00D4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61B5" w:rsidRPr="00B44471" w:rsidRDefault="004745CB" w:rsidP="00D46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D461B5" w:rsidRPr="00B44471" w:rsidTr="006D76F7">
        <w:trPr>
          <w:trHeight w:val="242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5" w:rsidRPr="008C2B24" w:rsidRDefault="00D461B5" w:rsidP="00D46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b/>
                <w:sz w:val="24"/>
                <w:szCs w:val="24"/>
              </w:rPr>
              <w:t>Чтоб муз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том быть, так надобно уменье  </w:t>
            </w:r>
            <w:r w:rsidR="00B94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аса</w:t>
            </w:r>
            <w:r w:rsidRPr="008C2B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461B5" w:rsidRPr="00B44471" w:rsidTr="006D76F7">
        <w:trPr>
          <w:trHeight w:val="242"/>
        </w:trPr>
        <w:tc>
          <w:tcPr>
            <w:tcW w:w="1027" w:type="dxa"/>
          </w:tcPr>
          <w:p w:rsidR="00D461B5" w:rsidRPr="00981313" w:rsidRDefault="00D461B5" w:rsidP="00D461B5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5" w:rsidRPr="008C2B24" w:rsidRDefault="00D461B5" w:rsidP="00D4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Острый ритм- джаза звуки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1B5" w:rsidRPr="008C2B24" w:rsidRDefault="00D461B5" w:rsidP="00D461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композитора, исполнителя, слушателя в созда</w:t>
            </w:r>
            <w:r w:rsidRPr="008C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и бытовании музыкальных сочинений. Сходство и раз</w:t>
            </w:r>
            <w:r w:rsidRPr="008C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ичие музыкальной речи разных композиторов. </w:t>
            </w:r>
          </w:p>
          <w:p w:rsidR="00D461B5" w:rsidRPr="008C2B24" w:rsidRDefault="00D461B5" w:rsidP="00D461B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жаз — искусство </w:t>
            </w:r>
            <w:r w:rsidRPr="008C2B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8C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 Особенности мелодики, рит</w:t>
            </w:r>
            <w:r w:rsidRPr="008C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, тембров инструментов, манеры исполнения в джазовой музыке. Импровизация как основа джаза. Мелодии прошлого, которые знает весь мир.</w:t>
            </w:r>
          </w:p>
          <w:p w:rsidR="00D461B5" w:rsidRPr="008C2B24" w:rsidRDefault="00D461B5" w:rsidP="00D46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461B5" w:rsidRPr="00B44471" w:rsidRDefault="00D461B5" w:rsidP="00D4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61B5" w:rsidRPr="00B44471" w:rsidRDefault="004745CB" w:rsidP="00D46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6D76F7" w:rsidRPr="00B44471" w:rsidTr="00C52AF2">
        <w:trPr>
          <w:trHeight w:val="242"/>
        </w:trPr>
        <w:tc>
          <w:tcPr>
            <w:tcW w:w="1027" w:type="dxa"/>
            <w:vMerge w:val="restart"/>
          </w:tcPr>
          <w:p w:rsidR="006D76F7" w:rsidRPr="00981313" w:rsidRDefault="006D76F7" w:rsidP="00D461B5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6D76F7" w:rsidRPr="00981313" w:rsidRDefault="006D76F7" w:rsidP="006D76F7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vMerge w:val="restart"/>
          </w:tcPr>
          <w:p w:rsidR="006D76F7" w:rsidRPr="00981313" w:rsidRDefault="006D76F7" w:rsidP="00D461B5">
            <w:pPr>
              <w:pStyle w:val="af1"/>
            </w:pPr>
            <w:r w:rsidRPr="008C2B24">
              <w:t>Певцы родной природы.</w:t>
            </w:r>
          </w:p>
          <w:p w:rsidR="006D76F7" w:rsidRPr="00981313" w:rsidRDefault="006D76F7" w:rsidP="006D76F7"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Люблю я грусть твоих просторов.</w:t>
            </w:r>
          </w:p>
        </w:tc>
        <w:tc>
          <w:tcPr>
            <w:tcW w:w="3969" w:type="dxa"/>
            <w:vMerge/>
          </w:tcPr>
          <w:p w:rsidR="006D76F7" w:rsidRPr="00981313" w:rsidRDefault="006D76F7" w:rsidP="00D46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76F7" w:rsidRPr="00B44471" w:rsidRDefault="006D76F7" w:rsidP="00D4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D76F7" w:rsidRPr="00B44471" w:rsidRDefault="004745CB" w:rsidP="00D46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6D76F7" w:rsidRPr="00B44471" w:rsidTr="006D76F7">
        <w:trPr>
          <w:trHeight w:val="242"/>
        </w:trPr>
        <w:tc>
          <w:tcPr>
            <w:tcW w:w="1027" w:type="dxa"/>
            <w:vMerge/>
          </w:tcPr>
          <w:p w:rsidR="006D76F7" w:rsidRPr="00981313" w:rsidRDefault="006D76F7" w:rsidP="00D461B5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vMerge/>
            <w:tcBorders>
              <w:bottom w:val="single" w:sz="4" w:space="0" w:color="auto"/>
            </w:tcBorders>
          </w:tcPr>
          <w:p w:rsidR="006D76F7" w:rsidRPr="008C2B24" w:rsidRDefault="006D76F7" w:rsidP="00D46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D76F7" w:rsidRPr="00981313" w:rsidRDefault="006D76F7" w:rsidP="00D46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D76F7" w:rsidRPr="00B44471" w:rsidRDefault="006D76F7" w:rsidP="00D4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D76F7" w:rsidRPr="00B44471" w:rsidRDefault="004745CB" w:rsidP="00D46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</w:tr>
      <w:tr w:rsidR="00D461B5" w:rsidRPr="00B44471" w:rsidTr="00C52AF2">
        <w:trPr>
          <w:trHeight w:val="242"/>
        </w:trPr>
        <w:tc>
          <w:tcPr>
            <w:tcW w:w="1027" w:type="dxa"/>
          </w:tcPr>
          <w:p w:rsidR="00D461B5" w:rsidRPr="00981313" w:rsidRDefault="006D76F7" w:rsidP="00D461B5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92" w:type="dxa"/>
          </w:tcPr>
          <w:p w:rsidR="00D461B5" w:rsidRPr="00981313" w:rsidRDefault="00D461B5" w:rsidP="00D461B5">
            <w:pPr>
              <w:pStyle w:val="af1"/>
            </w:pPr>
            <w:r w:rsidRPr="008C2B24">
              <w:t>Мир С. Прокофьева.</w:t>
            </w:r>
          </w:p>
        </w:tc>
        <w:tc>
          <w:tcPr>
            <w:tcW w:w="3969" w:type="dxa"/>
            <w:vMerge/>
          </w:tcPr>
          <w:p w:rsidR="00D461B5" w:rsidRPr="00981313" w:rsidRDefault="00D461B5" w:rsidP="00D46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461B5" w:rsidRDefault="006D76F7" w:rsidP="00D4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61B5" w:rsidRPr="00B44471" w:rsidRDefault="004745CB" w:rsidP="00D46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D461B5" w:rsidRPr="00B44471" w:rsidTr="006D76F7">
        <w:trPr>
          <w:trHeight w:val="242"/>
        </w:trPr>
        <w:tc>
          <w:tcPr>
            <w:tcW w:w="1027" w:type="dxa"/>
          </w:tcPr>
          <w:p w:rsidR="00D461B5" w:rsidRPr="00981313" w:rsidRDefault="006D76F7" w:rsidP="00D461B5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B5" w:rsidRPr="008C2B24" w:rsidRDefault="00D461B5" w:rsidP="00D4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24">
              <w:rPr>
                <w:rFonts w:ascii="Times New Roman" w:hAnsi="Times New Roman" w:cs="Times New Roman"/>
                <w:sz w:val="24"/>
                <w:szCs w:val="24"/>
              </w:rPr>
              <w:t>Прославим радость на земле. Радость к солнцу нас зовет.</w:t>
            </w:r>
          </w:p>
        </w:tc>
        <w:tc>
          <w:tcPr>
            <w:tcW w:w="3969" w:type="dxa"/>
            <w:vMerge/>
          </w:tcPr>
          <w:p w:rsidR="00D461B5" w:rsidRPr="00981313" w:rsidRDefault="00D461B5" w:rsidP="00D46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461B5" w:rsidRDefault="006D76F7" w:rsidP="00D4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61B5" w:rsidRPr="00B44471" w:rsidRDefault="004745CB" w:rsidP="00D46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D461B5" w:rsidRPr="00B44471" w:rsidTr="00CD0478">
        <w:trPr>
          <w:trHeight w:val="280"/>
        </w:trPr>
        <w:tc>
          <w:tcPr>
            <w:tcW w:w="9039" w:type="dxa"/>
            <w:gridSpan w:val="4"/>
          </w:tcPr>
          <w:p w:rsidR="00D461B5" w:rsidRPr="00B44471" w:rsidRDefault="00D461B5" w:rsidP="00D461B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17" w:type="dxa"/>
          </w:tcPr>
          <w:p w:rsidR="00D461B5" w:rsidRPr="00B44471" w:rsidRDefault="00D461B5" w:rsidP="00D461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4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D76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167781" w:rsidRDefault="00167781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AF2" w:rsidRDefault="00C52AF2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AF2" w:rsidRDefault="00C52AF2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AF2" w:rsidRDefault="00C52AF2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AF2" w:rsidRDefault="00C52AF2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1B5" w:rsidRDefault="00D461B5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1B5" w:rsidRDefault="00D461B5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1B5" w:rsidRDefault="00D461B5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1B5" w:rsidRDefault="00D461B5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1B5" w:rsidRDefault="00D461B5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1B5" w:rsidRDefault="00D461B5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1B5" w:rsidRDefault="00D461B5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AF2" w:rsidRDefault="00C52AF2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2AF2" w:rsidRPr="00B44471" w:rsidRDefault="00C52AF2" w:rsidP="00484E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E8B" w:rsidRPr="00EC2147" w:rsidRDefault="002E3E8B" w:rsidP="00484E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EC2147">
        <w:rPr>
          <w:rFonts w:ascii="Times New Roman" w:hAnsi="Times New Roman" w:cs="Times New Roman"/>
          <w:b/>
          <w:sz w:val="24"/>
          <w:szCs w:val="24"/>
        </w:rPr>
        <w:t>.Лист корректировки рабочей программы</w:t>
      </w:r>
    </w:p>
    <w:tbl>
      <w:tblPr>
        <w:tblStyle w:val="a7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767"/>
        <w:gridCol w:w="1217"/>
        <w:gridCol w:w="2410"/>
        <w:gridCol w:w="567"/>
        <w:gridCol w:w="1559"/>
      </w:tblGrid>
      <w:tr w:rsidR="002E3E8B" w:rsidTr="00C52AF2">
        <w:tc>
          <w:tcPr>
            <w:tcW w:w="959" w:type="dxa"/>
            <w:vMerge w:val="restart"/>
          </w:tcPr>
          <w:p w:rsidR="002E3E8B" w:rsidRPr="00046C65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C6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3602" w:type="dxa"/>
            <w:gridSpan w:val="2"/>
          </w:tcPr>
          <w:p w:rsidR="002E3E8B" w:rsidRPr="00046C65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корректировки</w:t>
            </w:r>
          </w:p>
        </w:tc>
        <w:tc>
          <w:tcPr>
            <w:tcW w:w="1217" w:type="dxa"/>
            <w:vMerge w:val="restart"/>
          </w:tcPr>
          <w:p w:rsidR="002E3E8B" w:rsidRPr="00046C65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4536" w:type="dxa"/>
            <w:gridSpan w:val="3"/>
          </w:tcPr>
          <w:p w:rsidR="002E3E8B" w:rsidRPr="00046C65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корректировки</w:t>
            </w:r>
          </w:p>
        </w:tc>
      </w:tr>
      <w:tr w:rsidR="002E3E8B" w:rsidTr="00C52AF2">
        <w:tc>
          <w:tcPr>
            <w:tcW w:w="959" w:type="dxa"/>
            <w:vMerge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3E8B" w:rsidRPr="000C50AA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67" w:type="dxa"/>
          </w:tcPr>
          <w:p w:rsidR="002E3E8B" w:rsidRPr="000C50AA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17" w:type="dxa"/>
            <w:vMerge/>
          </w:tcPr>
          <w:p w:rsidR="002E3E8B" w:rsidRPr="000C50AA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E3E8B" w:rsidRPr="000C50AA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</w:tcPr>
          <w:p w:rsidR="002E3E8B" w:rsidRPr="000C50AA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</w:tcPr>
          <w:p w:rsidR="002E3E8B" w:rsidRPr="000C50AA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385D4C" w:rsidTr="00C52AF2">
        <w:tc>
          <w:tcPr>
            <w:tcW w:w="959" w:type="dxa"/>
          </w:tcPr>
          <w:p w:rsidR="00385D4C" w:rsidRPr="00385D4C" w:rsidRDefault="00385D4C" w:rsidP="00C52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5D4C" w:rsidRPr="00385D4C" w:rsidRDefault="00385D4C" w:rsidP="00C52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385D4C" w:rsidRPr="00385D4C" w:rsidRDefault="00385D4C" w:rsidP="00C5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385D4C" w:rsidRPr="00385D4C" w:rsidRDefault="00385D4C" w:rsidP="00C5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5D4C" w:rsidRPr="00385D4C" w:rsidRDefault="00385D4C" w:rsidP="00C52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85D4C" w:rsidRPr="00385D4C" w:rsidRDefault="00385D4C" w:rsidP="00C5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5D4C" w:rsidRPr="00385D4C" w:rsidRDefault="00385D4C" w:rsidP="00C5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65C" w:rsidTr="00C52AF2">
        <w:tc>
          <w:tcPr>
            <w:tcW w:w="959" w:type="dxa"/>
          </w:tcPr>
          <w:p w:rsidR="00A5065C" w:rsidRPr="00385D4C" w:rsidRDefault="00A5065C" w:rsidP="00C52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65C" w:rsidRPr="00385D4C" w:rsidRDefault="00A5065C" w:rsidP="00C52AF2">
            <w:pPr>
              <w:pStyle w:val="a3"/>
            </w:pPr>
          </w:p>
        </w:tc>
        <w:tc>
          <w:tcPr>
            <w:tcW w:w="767" w:type="dxa"/>
          </w:tcPr>
          <w:p w:rsidR="00A5065C" w:rsidRPr="00385D4C" w:rsidRDefault="00A5065C" w:rsidP="00C5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5065C" w:rsidRPr="00A5065C" w:rsidRDefault="00A5065C" w:rsidP="00C5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065C" w:rsidRPr="00385D4C" w:rsidRDefault="00A5065C" w:rsidP="00C52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065C" w:rsidRPr="00385D4C" w:rsidRDefault="00A5065C" w:rsidP="00C5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65C" w:rsidRPr="00385D4C" w:rsidRDefault="00A5065C" w:rsidP="00C5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65C" w:rsidTr="00C52AF2">
        <w:tc>
          <w:tcPr>
            <w:tcW w:w="959" w:type="dxa"/>
          </w:tcPr>
          <w:p w:rsidR="00A5065C" w:rsidRPr="00385D4C" w:rsidRDefault="00A5065C" w:rsidP="00C52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65C" w:rsidRPr="00385D4C" w:rsidRDefault="00A5065C" w:rsidP="00C52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A5065C" w:rsidRPr="00385D4C" w:rsidRDefault="00A5065C" w:rsidP="00C5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5065C" w:rsidRPr="00A5065C" w:rsidRDefault="00A5065C" w:rsidP="00C5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065C" w:rsidRPr="00385D4C" w:rsidRDefault="00A5065C" w:rsidP="00C52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065C" w:rsidRPr="00385D4C" w:rsidRDefault="00A5065C" w:rsidP="00C5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65C" w:rsidRPr="00385D4C" w:rsidRDefault="00A5065C" w:rsidP="00C5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65C" w:rsidTr="00C52AF2">
        <w:tc>
          <w:tcPr>
            <w:tcW w:w="959" w:type="dxa"/>
          </w:tcPr>
          <w:p w:rsidR="00A5065C" w:rsidRPr="00385D4C" w:rsidRDefault="00A5065C" w:rsidP="00C52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65C" w:rsidRPr="00385D4C" w:rsidRDefault="00A5065C" w:rsidP="00C52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A5065C" w:rsidRPr="00385D4C" w:rsidRDefault="00A5065C" w:rsidP="00C5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5065C" w:rsidRPr="00A5065C" w:rsidRDefault="00A5065C" w:rsidP="00C5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065C" w:rsidRPr="00385D4C" w:rsidRDefault="00A5065C" w:rsidP="00C52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065C" w:rsidRPr="00385D4C" w:rsidRDefault="00A5065C" w:rsidP="00C5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65C" w:rsidRPr="00385D4C" w:rsidRDefault="00A5065C" w:rsidP="00C5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65C" w:rsidTr="00C52AF2">
        <w:tc>
          <w:tcPr>
            <w:tcW w:w="959" w:type="dxa"/>
          </w:tcPr>
          <w:p w:rsidR="00A5065C" w:rsidRPr="00385D4C" w:rsidRDefault="00A5065C" w:rsidP="00C52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65C" w:rsidRPr="00385D4C" w:rsidRDefault="00A5065C" w:rsidP="00C52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A5065C" w:rsidRPr="00385D4C" w:rsidRDefault="00A5065C" w:rsidP="00C5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5065C" w:rsidRPr="00A5065C" w:rsidRDefault="00A5065C" w:rsidP="00C5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065C" w:rsidRPr="00385D4C" w:rsidRDefault="00A5065C" w:rsidP="00C52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065C" w:rsidRPr="00385D4C" w:rsidRDefault="00A5065C" w:rsidP="00C5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65C" w:rsidRPr="00385D4C" w:rsidRDefault="00A5065C" w:rsidP="00C5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65C" w:rsidTr="00C52AF2">
        <w:tc>
          <w:tcPr>
            <w:tcW w:w="959" w:type="dxa"/>
          </w:tcPr>
          <w:p w:rsidR="00A5065C" w:rsidRPr="00385D4C" w:rsidRDefault="00A5065C" w:rsidP="00C52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065C" w:rsidRPr="00385D4C" w:rsidRDefault="00A5065C" w:rsidP="00C52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A5065C" w:rsidRPr="00385D4C" w:rsidRDefault="00A5065C" w:rsidP="00C5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5065C" w:rsidRPr="00A5065C" w:rsidRDefault="00A5065C" w:rsidP="00C5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065C" w:rsidRPr="00385D4C" w:rsidRDefault="00A5065C" w:rsidP="00C52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065C" w:rsidRPr="00385D4C" w:rsidRDefault="00A5065C" w:rsidP="00C5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65C" w:rsidRPr="00385D4C" w:rsidRDefault="00A5065C" w:rsidP="00C5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E8B" w:rsidTr="00C52AF2">
        <w:tc>
          <w:tcPr>
            <w:tcW w:w="959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C52AF2">
        <w:tc>
          <w:tcPr>
            <w:tcW w:w="959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C52AF2">
        <w:tc>
          <w:tcPr>
            <w:tcW w:w="959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E8B" w:rsidTr="00C52AF2">
        <w:tc>
          <w:tcPr>
            <w:tcW w:w="959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E3E8B" w:rsidRDefault="002E3E8B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AF2" w:rsidTr="00C52AF2">
        <w:tc>
          <w:tcPr>
            <w:tcW w:w="9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AF2" w:rsidRDefault="00C52AF2" w:rsidP="00C52A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1728B" w:rsidRPr="00F4603A" w:rsidRDefault="00C1728B" w:rsidP="00E264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03A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D461B5">
        <w:rPr>
          <w:rFonts w:ascii="Times New Roman" w:hAnsi="Times New Roman" w:cs="Times New Roman"/>
          <w:b/>
          <w:sz w:val="24"/>
          <w:szCs w:val="24"/>
        </w:rPr>
        <w:t xml:space="preserve"> Система оценивания</w:t>
      </w:r>
    </w:p>
    <w:p w:rsidR="00681563" w:rsidRDefault="00681563" w:rsidP="00681563">
      <w:pPr>
        <w:pStyle w:val="c26"/>
        <w:shd w:val="clear" w:color="auto" w:fill="FFFFFF"/>
        <w:spacing w:before="0" w:beforeAutospacing="0" w:after="0" w:afterAutospacing="0"/>
        <w:ind w:firstLine="542"/>
        <w:jc w:val="both"/>
        <w:rPr>
          <w:color w:val="000000"/>
        </w:rPr>
      </w:pPr>
      <w:r>
        <w:rPr>
          <w:rStyle w:val="c15"/>
          <w:b/>
          <w:bCs/>
          <w:color w:val="000000"/>
          <w:sz w:val="28"/>
          <w:szCs w:val="28"/>
        </w:rPr>
        <w:t> </w:t>
      </w:r>
      <w:r>
        <w:rPr>
          <w:rStyle w:val="c33"/>
          <w:b/>
          <w:bCs/>
          <w:color w:val="000000"/>
        </w:rPr>
        <w:t>Критерии оценки:</w:t>
      </w:r>
    </w:p>
    <w:p w:rsidR="00681563" w:rsidRDefault="00681563" w:rsidP="00681563">
      <w:pPr>
        <w:pStyle w:val="c5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             - степень самостоятельности учащихся при выполнении заданий;</w:t>
      </w:r>
    </w:p>
    <w:p w:rsidR="00681563" w:rsidRDefault="00681563" w:rsidP="00681563">
      <w:pPr>
        <w:pStyle w:val="c5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             - характер деятельности (репродуктивная, творческая);</w:t>
      </w:r>
    </w:p>
    <w:p w:rsidR="00681563" w:rsidRDefault="00681563" w:rsidP="00681563">
      <w:pPr>
        <w:pStyle w:val="c5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             - качество выполняемых работ.</w:t>
      </w:r>
    </w:p>
    <w:p w:rsidR="00681563" w:rsidRDefault="00681563" w:rsidP="00681563">
      <w:pPr>
        <w:pStyle w:val="c5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64"/>
          <w:color w:val="000000"/>
          <w:shd w:val="clear" w:color="auto" w:fill="FFFFFF"/>
        </w:rPr>
        <w:t>                                             </w:t>
      </w:r>
    </w:p>
    <w:p w:rsidR="00681563" w:rsidRDefault="00681563" w:rsidP="00681563">
      <w:pPr>
        <w:pStyle w:val="c57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>
        <w:rPr>
          <w:rStyle w:val="c64"/>
          <w:b/>
          <w:bCs/>
          <w:color w:val="000000"/>
          <w:shd w:val="clear" w:color="auto" w:fill="FFFFFF"/>
        </w:rPr>
        <w:t>Устный ответ:</w:t>
      </w:r>
    </w:p>
    <w:p w:rsidR="00681563" w:rsidRDefault="00681563" w:rsidP="00681563">
      <w:pPr>
        <w:pStyle w:val="c57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>
        <w:rPr>
          <w:rStyle w:val="c32"/>
          <w:b/>
          <w:bCs/>
          <w:color w:val="000000"/>
          <w:shd w:val="clear" w:color="auto" w:fill="FFFFFF"/>
        </w:rPr>
        <w:t>«5» - </w:t>
      </w:r>
      <w:r>
        <w:rPr>
          <w:rStyle w:val="c64"/>
          <w:color w:val="000000"/>
          <w:shd w:val="clear" w:color="auto" w:fill="FFFFFF"/>
        </w:rPr>
        <w:t>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  <w:r>
        <w:rPr>
          <w:color w:val="000000"/>
        </w:rPr>
        <w:br/>
      </w:r>
      <w:r>
        <w:rPr>
          <w:rStyle w:val="c64"/>
          <w:b/>
          <w:bCs/>
          <w:color w:val="000000"/>
          <w:shd w:val="clear" w:color="auto" w:fill="FFFFFF"/>
        </w:rPr>
        <w:t>           «4»</w:t>
      </w:r>
      <w:r>
        <w:rPr>
          <w:rStyle w:val="c64"/>
          <w:color w:val="000000"/>
          <w:shd w:val="clear" w:color="auto" w:fill="FFFFFF"/>
        </w:rPr>
        <w:t> - учащийся в основном усвоил учебный материал, допускает незначительные ошибки в его изложении, подтверждает ответ конкретными примерами, правильно отвечает на дополнительные вопросы.</w:t>
      </w:r>
      <w:r>
        <w:rPr>
          <w:color w:val="000000"/>
        </w:rPr>
        <w:br/>
      </w:r>
      <w:r>
        <w:rPr>
          <w:rStyle w:val="c64"/>
          <w:b/>
          <w:bCs/>
          <w:color w:val="000000"/>
          <w:shd w:val="clear" w:color="auto" w:fill="FFFFFF"/>
        </w:rPr>
        <w:t>           «3»</w:t>
      </w:r>
      <w:r>
        <w:rPr>
          <w:rStyle w:val="c64"/>
          <w:color w:val="000000"/>
          <w:shd w:val="clear" w:color="auto" w:fill="FFFFFF"/>
        </w:rPr>
        <w:t> - учащийся не усвоил существенную часть учебного материала, допускает значительные ошибки в его изложении своими словами, затрудняется подтвердить ответ конкретными примерами, слабо отвечает на дополнительные вопросы учителя.</w:t>
      </w:r>
      <w:r>
        <w:rPr>
          <w:color w:val="000000"/>
        </w:rPr>
        <w:br/>
      </w:r>
      <w:r>
        <w:rPr>
          <w:rStyle w:val="c64"/>
          <w:b/>
          <w:bCs/>
          <w:color w:val="000000"/>
          <w:shd w:val="clear" w:color="auto" w:fill="FFFFFF"/>
        </w:rPr>
        <w:t>          «2»</w:t>
      </w:r>
      <w:r>
        <w:rPr>
          <w:rStyle w:val="c64"/>
          <w:color w:val="000000"/>
          <w:shd w:val="clear" w:color="auto" w:fill="FFFFFF"/>
        </w:rPr>
        <w:t> - учащийся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</w:t>
      </w:r>
    </w:p>
    <w:p w:rsidR="00681563" w:rsidRDefault="00681563" w:rsidP="00681563">
      <w:pPr>
        <w:pStyle w:val="c7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7"/>
          <w:b/>
          <w:bCs/>
          <w:color w:val="000000"/>
          <w:sz w:val="32"/>
          <w:szCs w:val="32"/>
        </w:rPr>
        <w:t>         </w:t>
      </w:r>
      <w:r>
        <w:rPr>
          <w:rStyle w:val="c41"/>
          <w:b/>
          <w:bCs/>
          <w:color w:val="000000"/>
        </w:rPr>
        <w:t>Нормы оценок:</w:t>
      </w:r>
    </w:p>
    <w:p w:rsidR="00681563" w:rsidRDefault="00681563" w:rsidP="00681563">
      <w:pPr>
        <w:pStyle w:val="c8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3"/>
          <w:b/>
          <w:bCs/>
          <w:color w:val="000000"/>
        </w:rPr>
        <w:t>         оценка «пять»:</w:t>
      </w:r>
      <w:r>
        <w:rPr>
          <w:rStyle w:val="c15"/>
          <w:b/>
          <w:bCs/>
          <w:color w:val="000000"/>
          <w:sz w:val="28"/>
          <w:szCs w:val="28"/>
        </w:rPr>
        <w:t> </w:t>
      </w:r>
      <w:r>
        <w:rPr>
          <w:rStyle w:val="c2"/>
          <w:color w:val="000000"/>
        </w:rPr>
        <w:t>дан правильный и полный ответ, включающий характеристику содержания   музыкального  произведения,  средств  музыкальной  и  художественной выразительности, ответ самостоятельный;</w:t>
      </w:r>
    </w:p>
    <w:p w:rsidR="00681563" w:rsidRDefault="00681563" w:rsidP="00681563">
      <w:pPr>
        <w:pStyle w:val="c8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33"/>
          <w:b/>
          <w:bCs/>
          <w:color w:val="000000"/>
        </w:rPr>
        <w:t>оценка «четыре»: </w:t>
      </w:r>
      <w:r>
        <w:rPr>
          <w:rStyle w:val="c2"/>
          <w:color w:val="000000"/>
        </w:rPr>
        <w:t>ответ правильный, но неполный: дана характеристика содержания произведения, средств музыкальной выразительности с наводящими(1-2) вопросами учителя;</w:t>
      </w:r>
    </w:p>
    <w:p w:rsidR="00681563" w:rsidRDefault="00681563" w:rsidP="00681563">
      <w:pPr>
        <w:pStyle w:val="c8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rStyle w:val="c33"/>
          <w:b/>
          <w:bCs/>
          <w:color w:val="000000"/>
        </w:rPr>
        <w:t>оценка «три»: </w:t>
      </w:r>
      <w:r>
        <w:rPr>
          <w:rStyle w:val="c2"/>
          <w:color w:val="000000"/>
        </w:rPr>
        <w:t>ответ правильный, но неполный, средства музыкальной выразительности раскрыты недостаточно, допустимы несколько наводящих вопросов учителя;</w:t>
      </w:r>
    </w:p>
    <w:p w:rsidR="00681563" w:rsidRDefault="00681563" w:rsidP="00681563">
      <w:pPr>
        <w:pStyle w:val="c8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3"/>
          <w:b/>
          <w:bCs/>
          <w:color w:val="000000"/>
        </w:rPr>
        <w:t>            оценка «два»: </w:t>
      </w:r>
      <w:r>
        <w:rPr>
          <w:rStyle w:val="c2"/>
          <w:color w:val="000000"/>
        </w:rPr>
        <w:t>ответ обнаруживает незнание и непонимание учебного материала.</w:t>
      </w:r>
    </w:p>
    <w:p w:rsidR="00705451" w:rsidRPr="00705451" w:rsidRDefault="00705451" w:rsidP="00484E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545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Одним из важных моментов в оценивании учащихся на уроках музыки является активное вовлечение самого обучающегося в этот процесс. Когда учащиеся самостоятельно </w:t>
      </w:r>
      <w:r w:rsidR="00D461B5">
        <w:rPr>
          <w:rFonts w:ascii="Times New Roman" w:eastAsia="Times New Roman" w:hAnsi="Times New Roman" w:cs="Times New Roman"/>
          <w:color w:val="000000"/>
          <w:sz w:val="24"/>
          <w:szCs w:val="24"/>
        </w:rPr>
        <w:t> могут</w:t>
      </w:r>
      <w:r w:rsidRPr="00705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ить свою работу, сверить достигнутый учащимся уровень с определённым минимум</w:t>
      </w:r>
      <w:r w:rsidR="00D461B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05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й, заложенных в тот или иной    учебный курс, только тогда они смогут   самостоятельно выстроить свой путь к самопознанию и самосовершенствованию.</w:t>
      </w:r>
    </w:p>
    <w:p w:rsidR="00134C45" w:rsidRDefault="00134C45" w:rsidP="00484EC3">
      <w:pPr>
        <w:spacing w:line="240" w:lineRule="auto"/>
        <w:jc w:val="both"/>
      </w:pPr>
    </w:p>
    <w:sectPr w:rsidR="00134C45" w:rsidSect="00681563">
      <w:footerReference w:type="default" r:id="rId9"/>
      <w:pgSz w:w="11906" w:h="16838"/>
      <w:pgMar w:top="567" w:right="567" w:bottom="567" w:left="284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6F7" w:rsidRDefault="006D76F7" w:rsidP="0001220C">
      <w:pPr>
        <w:spacing w:after="0" w:line="240" w:lineRule="auto"/>
      </w:pPr>
      <w:r>
        <w:separator/>
      </w:r>
    </w:p>
  </w:endnote>
  <w:endnote w:type="continuationSeparator" w:id="0">
    <w:p w:rsidR="006D76F7" w:rsidRDefault="006D76F7" w:rsidP="0001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730067"/>
      <w:docPartObj>
        <w:docPartGallery w:val="Page Numbers (Bottom of Page)"/>
        <w:docPartUnique/>
      </w:docPartObj>
    </w:sdtPr>
    <w:sdtContent>
      <w:p w:rsidR="007A1DF0" w:rsidRDefault="007A1DF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A1DF0" w:rsidRDefault="007A1DF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8559"/>
      <w:docPartObj>
        <w:docPartGallery w:val="Page Numbers (Bottom of Page)"/>
        <w:docPartUnique/>
      </w:docPartObj>
    </w:sdtPr>
    <w:sdtEndPr/>
    <w:sdtContent>
      <w:p w:rsidR="006D76F7" w:rsidRDefault="00260FCE">
        <w:pPr>
          <w:pStyle w:val="ab"/>
          <w:jc w:val="right"/>
        </w:pPr>
        <w:r>
          <w:fldChar w:fldCharType="begin"/>
        </w:r>
        <w:r w:rsidR="006D76F7">
          <w:instrText xml:space="preserve"> PAGE   \* MERGEFORMAT </w:instrText>
        </w:r>
        <w:r>
          <w:fldChar w:fldCharType="separate"/>
        </w:r>
        <w:r w:rsidR="007A1DF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D76F7" w:rsidRDefault="006D76F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6F7" w:rsidRDefault="006D76F7" w:rsidP="0001220C">
      <w:pPr>
        <w:spacing w:after="0" w:line="240" w:lineRule="auto"/>
      </w:pPr>
      <w:r>
        <w:separator/>
      </w:r>
    </w:p>
  </w:footnote>
  <w:footnote w:type="continuationSeparator" w:id="0">
    <w:p w:rsidR="006D76F7" w:rsidRDefault="006D76F7" w:rsidP="0001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47"/>
    <w:multiLevelType w:val="multilevel"/>
    <w:tmpl w:val="2E56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317E0"/>
    <w:multiLevelType w:val="hybridMultilevel"/>
    <w:tmpl w:val="4DE25E56"/>
    <w:lvl w:ilvl="0" w:tplc="6E8415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6C4C"/>
    <w:multiLevelType w:val="multilevel"/>
    <w:tmpl w:val="CD00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54887"/>
    <w:multiLevelType w:val="multilevel"/>
    <w:tmpl w:val="2A38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20CA9"/>
    <w:multiLevelType w:val="multilevel"/>
    <w:tmpl w:val="B848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C5810"/>
    <w:multiLevelType w:val="multilevel"/>
    <w:tmpl w:val="5D2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45F6B"/>
    <w:multiLevelType w:val="multilevel"/>
    <w:tmpl w:val="AFEE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BE570E"/>
    <w:multiLevelType w:val="multilevel"/>
    <w:tmpl w:val="FCE0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B6CE8"/>
    <w:multiLevelType w:val="multilevel"/>
    <w:tmpl w:val="BC7C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76CE1"/>
    <w:multiLevelType w:val="multilevel"/>
    <w:tmpl w:val="A6A0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95512A"/>
    <w:multiLevelType w:val="hybridMultilevel"/>
    <w:tmpl w:val="10C221FE"/>
    <w:lvl w:ilvl="0" w:tplc="6E8415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85846"/>
    <w:multiLevelType w:val="multilevel"/>
    <w:tmpl w:val="9D30E1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B208C"/>
    <w:multiLevelType w:val="multilevel"/>
    <w:tmpl w:val="A640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F07F2E"/>
    <w:multiLevelType w:val="multilevel"/>
    <w:tmpl w:val="DD5A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CE72BC"/>
    <w:multiLevelType w:val="hybridMultilevel"/>
    <w:tmpl w:val="DE7A7F3A"/>
    <w:lvl w:ilvl="0" w:tplc="6E8415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A12F7"/>
    <w:multiLevelType w:val="multilevel"/>
    <w:tmpl w:val="6292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90686"/>
    <w:multiLevelType w:val="multilevel"/>
    <w:tmpl w:val="EE0E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5A5C1B"/>
    <w:multiLevelType w:val="multilevel"/>
    <w:tmpl w:val="673C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783E65"/>
    <w:multiLevelType w:val="multilevel"/>
    <w:tmpl w:val="BB66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782489"/>
    <w:multiLevelType w:val="multilevel"/>
    <w:tmpl w:val="A38017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99752B"/>
    <w:multiLevelType w:val="multilevel"/>
    <w:tmpl w:val="9650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3C24DD"/>
    <w:multiLevelType w:val="multilevel"/>
    <w:tmpl w:val="EC94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1C3731"/>
    <w:multiLevelType w:val="multilevel"/>
    <w:tmpl w:val="27CE5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347DF4"/>
    <w:multiLevelType w:val="multilevel"/>
    <w:tmpl w:val="7F16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794022"/>
    <w:multiLevelType w:val="multilevel"/>
    <w:tmpl w:val="53986A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EF1436"/>
    <w:multiLevelType w:val="multilevel"/>
    <w:tmpl w:val="1272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2B5EC1"/>
    <w:multiLevelType w:val="multilevel"/>
    <w:tmpl w:val="D9DE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B6268E"/>
    <w:multiLevelType w:val="multilevel"/>
    <w:tmpl w:val="878A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22"/>
  </w:num>
  <w:num w:numId="5">
    <w:abstractNumId w:val="19"/>
  </w:num>
  <w:num w:numId="6">
    <w:abstractNumId w:val="11"/>
  </w:num>
  <w:num w:numId="7">
    <w:abstractNumId w:val="24"/>
  </w:num>
  <w:num w:numId="8">
    <w:abstractNumId w:val="15"/>
  </w:num>
  <w:num w:numId="9">
    <w:abstractNumId w:val="12"/>
  </w:num>
  <w:num w:numId="10">
    <w:abstractNumId w:val="18"/>
  </w:num>
  <w:num w:numId="11">
    <w:abstractNumId w:val="0"/>
  </w:num>
  <w:num w:numId="12">
    <w:abstractNumId w:val="3"/>
  </w:num>
  <w:num w:numId="13">
    <w:abstractNumId w:val="6"/>
  </w:num>
  <w:num w:numId="14">
    <w:abstractNumId w:val="13"/>
  </w:num>
  <w:num w:numId="15">
    <w:abstractNumId w:val="9"/>
  </w:num>
  <w:num w:numId="16">
    <w:abstractNumId w:val="21"/>
  </w:num>
  <w:num w:numId="17">
    <w:abstractNumId w:val="7"/>
  </w:num>
  <w:num w:numId="18">
    <w:abstractNumId w:val="5"/>
  </w:num>
  <w:num w:numId="19">
    <w:abstractNumId w:val="8"/>
  </w:num>
  <w:num w:numId="20">
    <w:abstractNumId w:val="20"/>
  </w:num>
  <w:num w:numId="21">
    <w:abstractNumId w:val="16"/>
  </w:num>
  <w:num w:numId="22">
    <w:abstractNumId w:val="26"/>
  </w:num>
  <w:num w:numId="23">
    <w:abstractNumId w:val="4"/>
  </w:num>
  <w:num w:numId="24">
    <w:abstractNumId w:val="2"/>
  </w:num>
  <w:num w:numId="25">
    <w:abstractNumId w:val="25"/>
  </w:num>
  <w:num w:numId="26">
    <w:abstractNumId w:val="17"/>
  </w:num>
  <w:num w:numId="27">
    <w:abstractNumId w:val="2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28B"/>
    <w:rsid w:val="00011DDB"/>
    <w:rsid w:val="0001220C"/>
    <w:rsid w:val="00020A7B"/>
    <w:rsid w:val="000E76F3"/>
    <w:rsid w:val="00134C45"/>
    <w:rsid w:val="00166DE0"/>
    <w:rsid w:val="00167781"/>
    <w:rsid w:val="001C2CF3"/>
    <w:rsid w:val="002015C5"/>
    <w:rsid w:val="00260FCE"/>
    <w:rsid w:val="0027052F"/>
    <w:rsid w:val="002B4181"/>
    <w:rsid w:val="002E0BB8"/>
    <w:rsid w:val="002E3E8B"/>
    <w:rsid w:val="00377455"/>
    <w:rsid w:val="00385D4C"/>
    <w:rsid w:val="003D646F"/>
    <w:rsid w:val="00410440"/>
    <w:rsid w:val="00466BA3"/>
    <w:rsid w:val="004745CB"/>
    <w:rsid w:val="00484EC3"/>
    <w:rsid w:val="004D53E4"/>
    <w:rsid w:val="00502691"/>
    <w:rsid w:val="00517DDC"/>
    <w:rsid w:val="005970E3"/>
    <w:rsid w:val="005A6D82"/>
    <w:rsid w:val="005A6FFB"/>
    <w:rsid w:val="00647ACE"/>
    <w:rsid w:val="00666430"/>
    <w:rsid w:val="00681563"/>
    <w:rsid w:val="0069582C"/>
    <w:rsid w:val="006D76F7"/>
    <w:rsid w:val="006F7DFF"/>
    <w:rsid w:val="00705451"/>
    <w:rsid w:val="00725D85"/>
    <w:rsid w:val="007A1DF0"/>
    <w:rsid w:val="007C081A"/>
    <w:rsid w:val="007F2178"/>
    <w:rsid w:val="008F7B5F"/>
    <w:rsid w:val="00935BF8"/>
    <w:rsid w:val="009575A0"/>
    <w:rsid w:val="009773BF"/>
    <w:rsid w:val="00981313"/>
    <w:rsid w:val="009B7A6F"/>
    <w:rsid w:val="00A37647"/>
    <w:rsid w:val="00A5065C"/>
    <w:rsid w:val="00A75D74"/>
    <w:rsid w:val="00AC363F"/>
    <w:rsid w:val="00B32E4C"/>
    <w:rsid w:val="00B44471"/>
    <w:rsid w:val="00B94715"/>
    <w:rsid w:val="00BB2576"/>
    <w:rsid w:val="00BB5BF0"/>
    <w:rsid w:val="00BC1169"/>
    <w:rsid w:val="00BC31C6"/>
    <w:rsid w:val="00C05882"/>
    <w:rsid w:val="00C1728B"/>
    <w:rsid w:val="00C51AF1"/>
    <w:rsid w:val="00C52AF2"/>
    <w:rsid w:val="00C846D0"/>
    <w:rsid w:val="00C87C0B"/>
    <w:rsid w:val="00CD0478"/>
    <w:rsid w:val="00CD5003"/>
    <w:rsid w:val="00D2346F"/>
    <w:rsid w:val="00D461B5"/>
    <w:rsid w:val="00D57489"/>
    <w:rsid w:val="00D92F20"/>
    <w:rsid w:val="00D96EEA"/>
    <w:rsid w:val="00DB37F8"/>
    <w:rsid w:val="00DB6137"/>
    <w:rsid w:val="00DB7353"/>
    <w:rsid w:val="00E2317A"/>
    <w:rsid w:val="00E2642B"/>
    <w:rsid w:val="00E81749"/>
    <w:rsid w:val="00E90651"/>
    <w:rsid w:val="00EA6AE9"/>
    <w:rsid w:val="00EC4FE5"/>
    <w:rsid w:val="00ED45E6"/>
    <w:rsid w:val="00EE1C18"/>
    <w:rsid w:val="00F03996"/>
    <w:rsid w:val="00F52F95"/>
    <w:rsid w:val="00FA13FF"/>
    <w:rsid w:val="00FA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FDD36D"/>
  <w15:docId w15:val="{0BFFED2B-62F0-480A-8940-7C93696F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C45"/>
  </w:style>
  <w:style w:type="paragraph" w:styleId="1">
    <w:name w:val="heading 1"/>
    <w:basedOn w:val="a"/>
    <w:next w:val="a"/>
    <w:link w:val="10"/>
    <w:uiPriority w:val="9"/>
    <w:qFormat/>
    <w:rsid w:val="00C1728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728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1728B"/>
    <w:pPr>
      <w:spacing w:after="0" w:line="240" w:lineRule="auto"/>
    </w:pPr>
  </w:style>
  <w:style w:type="paragraph" w:styleId="a5">
    <w:name w:val="Body Text"/>
    <w:basedOn w:val="a"/>
    <w:link w:val="a6"/>
    <w:uiPriority w:val="99"/>
    <w:semiHidden/>
    <w:unhideWhenUsed/>
    <w:rsid w:val="00C1728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C1728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basedOn w:val="a0"/>
    <w:link w:val="a3"/>
    <w:rsid w:val="00C1728B"/>
  </w:style>
  <w:style w:type="table" w:styleId="a7">
    <w:name w:val="Table Grid"/>
    <w:basedOn w:val="a1"/>
    <w:uiPriority w:val="59"/>
    <w:rsid w:val="00C172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172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172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tyle9">
    <w:name w:val="Style9"/>
    <w:basedOn w:val="a"/>
    <w:uiPriority w:val="99"/>
    <w:rsid w:val="00C172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C1728B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basedOn w:val="a0"/>
    <w:uiPriority w:val="99"/>
    <w:rsid w:val="00C1728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8">
    <w:name w:val="Font Style38"/>
    <w:basedOn w:val="a0"/>
    <w:uiPriority w:val="99"/>
    <w:rsid w:val="00C1728B"/>
    <w:rPr>
      <w:rFonts w:ascii="Times New Roman" w:hAnsi="Times New Roman" w:cs="Times New Roman" w:hint="default"/>
      <w:sz w:val="20"/>
      <w:szCs w:val="20"/>
    </w:rPr>
  </w:style>
  <w:style w:type="paragraph" w:customStyle="1" w:styleId="Style8">
    <w:name w:val="Style8"/>
    <w:basedOn w:val="a"/>
    <w:uiPriority w:val="99"/>
    <w:rsid w:val="00C1728B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C1728B"/>
    <w:rPr>
      <w:rFonts w:ascii="Times New Roman" w:hAnsi="Times New Roman" w:cs="Times New Roman"/>
      <w:i/>
      <w:iCs/>
      <w:sz w:val="20"/>
      <w:szCs w:val="20"/>
    </w:rPr>
  </w:style>
  <w:style w:type="paragraph" w:styleId="a8">
    <w:name w:val="List Paragraph"/>
    <w:basedOn w:val="a"/>
    <w:uiPriority w:val="34"/>
    <w:qFormat/>
    <w:rsid w:val="00C1728B"/>
    <w:pPr>
      <w:ind w:left="720"/>
      <w:contextualSpacing/>
    </w:pPr>
  </w:style>
  <w:style w:type="character" w:customStyle="1" w:styleId="115pt">
    <w:name w:val="Основной текст + 11;5 pt"/>
    <w:rsid w:val="004D5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12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220C"/>
  </w:style>
  <w:style w:type="paragraph" w:styleId="ab">
    <w:name w:val="footer"/>
    <w:basedOn w:val="a"/>
    <w:link w:val="ac"/>
    <w:uiPriority w:val="99"/>
    <w:unhideWhenUsed/>
    <w:rsid w:val="00012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220C"/>
  </w:style>
  <w:style w:type="character" w:customStyle="1" w:styleId="ad">
    <w:name w:val="Основной текст + Полужирный"/>
    <w:rsid w:val="00F039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e">
    <w:name w:val="Основной текст + Курсив"/>
    <w:rsid w:val="001677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4">
    <w:name w:val="Основной текст (4)_"/>
    <w:link w:val="40"/>
    <w:rsid w:val="001677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778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1">
    <w:name w:val="Основной текст (4) + Не курсив"/>
    <w:rsid w:val="001677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0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05451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E26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">
    <w:name w:val="c57"/>
    <w:basedOn w:val="a"/>
    <w:rsid w:val="0098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81313"/>
  </w:style>
  <w:style w:type="character" w:customStyle="1" w:styleId="c33">
    <w:name w:val="c33"/>
    <w:basedOn w:val="a0"/>
    <w:rsid w:val="00981313"/>
  </w:style>
  <w:style w:type="character" w:customStyle="1" w:styleId="c15">
    <w:name w:val="c15"/>
    <w:basedOn w:val="a0"/>
    <w:rsid w:val="00981313"/>
  </w:style>
  <w:style w:type="character" w:customStyle="1" w:styleId="c38">
    <w:name w:val="c38"/>
    <w:basedOn w:val="a0"/>
    <w:rsid w:val="00981313"/>
  </w:style>
  <w:style w:type="paragraph" w:customStyle="1" w:styleId="c26">
    <w:name w:val="c26"/>
    <w:basedOn w:val="a"/>
    <w:rsid w:val="0098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4">
    <w:name w:val="c64"/>
    <w:basedOn w:val="a0"/>
    <w:rsid w:val="00681563"/>
  </w:style>
  <w:style w:type="character" w:customStyle="1" w:styleId="c32">
    <w:name w:val="c32"/>
    <w:basedOn w:val="a0"/>
    <w:rsid w:val="00681563"/>
  </w:style>
  <w:style w:type="paragraph" w:customStyle="1" w:styleId="c70">
    <w:name w:val="c70"/>
    <w:basedOn w:val="a"/>
    <w:rsid w:val="0068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681563"/>
  </w:style>
  <w:style w:type="character" w:customStyle="1" w:styleId="c41">
    <w:name w:val="c41"/>
    <w:basedOn w:val="a0"/>
    <w:rsid w:val="00681563"/>
  </w:style>
  <w:style w:type="paragraph" w:customStyle="1" w:styleId="c86">
    <w:name w:val="c86"/>
    <w:basedOn w:val="a"/>
    <w:rsid w:val="0068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4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9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251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DF35-B9ED-49AA-B490-038BE657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3</Pages>
  <Words>3817</Words>
  <Characters>2176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er</cp:lastModifiedBy>
  <cp:revision>52</cp:revision>
  <cp:lastPrinted>2022-09-22T13:21:00Z</cp:lastPrinted>
  <dcterms:created xsi:type="dcterms:W3CDTF">2017-07-29T14:25:00Z</dcterms:created>
  <dcterms:modified xsi:type="dcterms:W3CDTF">2022-09-22T13:21:00Z</dcterms:modified>
</cp:coreProperties>
</file>